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EDB46" w14:textId="77777777" w:rsidR="007A04FD" w:rsidRPr="00C84F4C" w:rsidRDefault="007A04FD" w:rsidP="007A04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6979288"/>
      <w:bookmarkStart w:id="1" w:name="_Hlk522700876"/>
      <w:r w:rsidRPr="00C84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771C777B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A209150" w14:textId="33D97AB0" w:rsidR="00EF6F47" w:rsidRDefault="00EF6F4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9448E40" w14:textId="1CB71889" w:rsidR="00EF6F47" w:rsidRDefault="00EF6F4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734FDA9" w14:textId="75B66863" w:rsidR="00EF6F47" w:rsidRDefault="00EF6F4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1CF9A6B" w14:textId="6A5D73CA" w:rsidR="00EF6F47" w:rsidRDefault="00EF6F4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4CC42C52" w:rsidR="00F51112" w:rsidRPr="00A47D24" w:rsidRDefault="00F51112" w:rsidP="00F54E84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79B0D31" w14:textId="77777777" w:rsidR="00F54E84" w:rsidRDefault="00C63A70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4ED2756F" w:rsidR="00F51112" w:rsidRPr="00F51112" w:rsidRDefault="00F54E84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262965">
        <w:rPr>
          <w:rFonts w:ascii="Times New Roman" w:eastAsia="Times New Roman" w:hAnsi="Times New Roman" w:cs="Times New Roman"/>
          <w:sz w:val="40"/>
          <w:szCs w:val="40"/>
          <w:lang w:eastAsia="ru-RU"/>
        </w:rPr>
        <w:t>Клинов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BC4F4F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49B6A61D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F0F79B4" w14:textId="77777777" w:rsidR="00C40F58" w:rsidRPr="00A47D24" w:rsidRDefault="00C40F58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8892C9" w14:textId="77777777" w:rsidR="00BA5D14" w:rsidRDefault="00BA5D14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741E5B" w14:textId="77777777" w:rsidR="00BA5D14" w:rsidRDefault="00BA5D14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BD7422" w14:textId="77777777" w:rsidR="00BA5D14" w:rsidRDefault="00BA5D14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1D057B" w14:textId="77777777" w:rsidR="00BA5D14" w:rsidRPr="008F78EB" w:rsidRDefault="00BA5D14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3F4E72FC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3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B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79113093" w:rsidR="006300DB" w:rsidRPr="00A47D24" w:rsidRDefault="006300DB" w:rsidP="00631507">
          <w:pPr>
            <w:keepNext/>
            <w:keepLines/>
            <w:tabs>
              <w:tab w:val="center" w:pos="4819"/>
              <w:tab w:val="left" w:pos="530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63150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45DDD851" w14:textId="69BC2E50" w:rsidR="00F700C4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1027" w:history="1">
            <w:r w:rsidR="00F700C4" w:rsidRPr="006343E8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27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4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6AC07184" w14:textId="6E098E37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28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28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4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73CFC9D7" w14:textId="20598BD3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29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29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7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057F24BC" w14:textId="4B70B1AB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30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0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7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79B0FBDD" w14:textId="08E19D5B" w:rsidR="00F700C4" w:rsidRDefault="00CE641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031" w:history="1">
            <w:r w:rsidR="00F700C4" w:rsidRPr="006343E8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1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8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15BB36A3" w14:textId="3FEEC00A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32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2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8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4A2BCDAD" w14:textId="10EC36CE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33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3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9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0D7E441C" w14:textId="70101742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34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4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9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4007ACFB" w14:textId="5D9BAC80" w:rsidR="00F700C4" w:rsidRDefault="00CE641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035" w:history="1">
            <w:r w:rsidR="00F700C4" w:rsidRPr="006343E8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5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0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0183E59D" w14:textId="387C2473" w:rsidR="00F700C4" w:rsidRDefault="00CE641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036" w:history="1">
            <w:r w:rsidR="00F700C4" w:rsidRPr="006343E8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6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1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3C0C7600" w14:textId="4C485204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37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7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1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4517C028" w14:textId="5428B92D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38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8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1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3B33A1E3" w14:textId="20D1EDA2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39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39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2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46D655C2" w14:textId="3FB00719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0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0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3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27A4DA94" w14:textId="4AB38675" w:rsidR="00F700C4" w:rsidRDefault="00CE641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041" w:history="1">
            <w:r w:rsidR="00F700C4" w:rsidRPr="006343E8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1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4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7A623734" w14:textId="10752353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2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2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4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24ECC51F" w14:textId="3039742F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3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3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7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2A52FA39" w14:textId="794F09F4" w:rsidR="00F700C4" w:rsidRDefault="00CE641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044" w:history="1">
            <w:r w:rsidR="00F700C4" w:rsidRPr="006343E8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4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7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4C562CE1" w14:textId="583B1F17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5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5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7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21049B37" w14:textId="2BD3AADE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6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6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7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48C360E6" w14:textId="0B6F2198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7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7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7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0A69422E" w14:textId="213E136C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8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8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8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031CA466" w14:textId="7FA82EB9" w:rsidR="00F700C4" w:rsidRDefault="00CE641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049" w:history="1"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F700C4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700C4" w:rsidRPr="006343E8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F700C4">
              <w:rPr>
                <w:noProof/>
                <w:webHidden/>
              </w:rPr>
              <w:tab/>
            </w:r>
            <w:r w:rsidR="00F700C4">
              <w:rPr>
                <w:noProof/>
                <w:webHidden/>
              </w:rPr>
              <w:fldChar w:fldCharType="begin"/>
            </w:r>
            <w:r w:rsidR="00F700C4">
              <w:rPr>
                <w:noProof/>
                <w:webHidden/>
              </w:rPr>
              <w:instrText xml:space="preserve"> PAGEREF _Toc130391049 \h </w:instrText>
            </w:r>
            <w:r w:rsidR="00F700C4">
              <w:rPr>
                <w:noProof/>
                <w:webHidden/>
              </w:rPr>
            </w:r>
            <w:r w:rsidR="00F700C4">
              <w:rPr>
                <w:noProof/>
                <w:webHidden/>
              </w:rPr>
              <w:fldChar w:fldCharType="separate"/>
            </w:r>
            <w:r w:rsidR="0068012D">
              <w:rPr>
                <w:noProof/>
                <w:webHidden/>
              </w:rPr>
              <w:t>19</w:t>
            </w:r>
            <w:r w:rsidR="00F700C4">
              <w:rPr>
                <w:noProof/>
                <w:webHidden/>
              </w:rPr>
              <w:fldChar w:fldCharType="end"/>
            </w:r>
          </w:hyperlink>
        </w:p>
        <w:p w14:paraId="4E4FA98D" w14:textId="7CDB8DAE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1027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102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605A87E6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C395A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7C395A">
        <w:rPr>
          <w:rFonts w:ascii="Times New Roman" w:hAnsi="Times New Roman" w:cs="Times New Roman"/>
          <w:sz w:val="24"/>
          <w:szCs w:val="24"/>
        </w:rPr>
        <w:t>Самаевка</w:t>
      </w:r>
      <w:proofErr w:type="spellEnd"/>
      <w:r w:rsidR="007C395A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A22B0F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A0150A">
        <w:rPr>
          <w:rFonts w:ascii="Times New Roman" w:hAnsi="Times New Roman" w:cs="Times New Roman"/>
          <w:sz w:val="24"/>
          <w:szCs w:val="24"/>
        </w:rPr>
        <w:t>административного здания</w:t>
      </w:r>
      <w:r w:rsidR="00D823C8">
        <w:rPr>
          <w:rFonts w:ascii="Times New Roman" w:hAnsi="Times New Roman" w:cs="Times New Roman"/>
          <w:sz w:val="24"/>
          <w:szCs w:val="24"/>
        </w:rPr>
        <w:t xml:space="preserve"> </w:t>
      </w:r>
      <w:r w:rsidR="007C395A">
        <w:rPr>
          <w:rFonts w:ascii="Times New Roman" w:hAnsi="Times New Roman" w:cs="Times New Roman"/>
          <w:sz w:val="24"/>
          <w:szCs w:val="24"/>
        </w:rPr>
        <w:t>по</w:t>
      </w:r>
      <w:r w:rsidR="00D823C8">
        <w:rPr>
          <w:rFonts w:ascii="Times New Roman" w:hAnsi="Times New Roman" w:cs="Times New Roman"/>
          <w:sz w:val="24"/>
          <w:szCs w:val="24"/>
        </w:rPr>
        <w:t>сел</w:t>
      </w:r>
      <w:r w:rsidR="007C395A">
        <w:rPr>
          <w:rFonts w:ascii="Times New Roman" w:hAnsi="Times New Roman" w:cs="Times New Roman"/>
          <w:sz w:val="24"/>
          <w:szCs w:val="24"/>
        </w:rPr>
        <w:t>к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1228119F" w14:textId="48E492C2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7C395A">
        <w:rPr>
          <w:rFonts w:ascii="Times New Roman" w:hAnsi="Times New Roman" w:cs="Times New Roman"/>
          <w:sz w:val="24"/>
          <w:szCs w:val="24"/>
        </w:rPr>
        <w:t>ой</w:t>
      </w:r>
      <w:r w:rsidR="002777EC">
        <w:rPr>
          <w:rFonts w:ascii="Times New Roman" w:hAnsi="Times New Roman" w:cs="Times New Roman"/>
          <w:sz w:val="24"/>
          <w:szCs w:val="24"/>
        </w:rPr>
        <w:t xml:space="preserve">, </w:t>
      </w:r>
      <w:r w:rsidR="007C395A">
        <w:rPr>
          <w:rFonts w:ascii="Times New Roman" w:hAnsi="Times New Roman" w:cs="Times New Roman"/>
          <w:sz w:val="24"/>
          <w:szCs w:val="24"/>
        </w:rPr>
        <w:t>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95A" w:rsidRPr="007C395A">
        <w:rPr>
          <w:rFonts w:ascii="Times New Roman" w:hAnsi="Times New Roman" w:cs="Times New Roman"/>
          <w:sz w:val="24"/>
          <w:szCs w:val="24"/>
        </w:rPr>
        <w:t>Самаевская</w:t>
      </w:r>
      <w:proofErr w:type="spellEnd"/>
      <w:r w:rsidR="007C395A" w:rsidRPr="007C395A">
        <w:rPr>
          <w:rFonts w:ascii="Times New Roman" w:hAnsi="Times New Roman" w:cs="Times New Roman"/>
          <w:sz w:val="24"/>
          <w:szCs w:val="24"/>
        </w:rPr>
        <w:t xml:space="preserve"> СОШ</w:t>
      </w:r>
      <w:r w:rsidR="002777EC" w:rsidRPr="002777EC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7C395A">
        <w:rPr>
          <w:rFonts w:ascii="Times New Roman" w:hAnsi="Times New Roman" w:cs="Times New Roman"/>
          <w:sz w:val="24"/>
          <w:szCs w:val="24"/>
        </w:rPr>
        <w:t xml:space="preserve"> 10</w:t>
      </w:r>
      <w:r w:rsidR="002777EC">
        <w:rPr>
          <w:rFonts w:ascii="Times New Roman" w:hAnsi="Times New Roman" w:cs="Times New Roman"/>
          <w:sz w:val="24"/>
          <w:szCs w:val="24"/>
        </w:rPr>
        <w:t>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7C395A">
        <w:rPr>
          <w:rFonts w:ascii="Times New Roman" w:hAnsi="Times New Roman" w:cs="Times New Roman"/>
          <w:sz w:val="24"/>
          <w:szCs w:val="24"/>
        </w:rPr>
        <w:t>0,172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1D0B65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45D0FB99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C395A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C395A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A0150A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7C395A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50739B">
        <w:rPr>
          <w:rFonts w:ascii="Times New Roman" w:hAnsi="Times New Roman"/>
          <w:sz w:val="24"/>
          <w:szCs w:val="24"/>
        </w:rPr>
        <w:t>49,90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01A474D8" w:rsidR="00BF430E" w:rsidRPr="00762CC8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762CC8">
        <w:rPr>
          <w:rFonts w:ascii="Times New Roman" w:hAnsi="Times New Roman"/>
          <w:b/>
          <w:sz w:val="24"/>
          <w:szCs w:val="24"/>
        </w:rPr>
        <w:t>Таблица 1</w:t>
      </w:r>
      <w:r w:rsidR="00762CC8">
        <w:rPr>
          <w:rFonts w:ascii="Times New Roman" w:hAnsi="Times New Roman"/>
          <w:b/>
          <w:sz w:val="24"/>
          <w:szCs w:val="24"/>
        </w:rPr>
        <w:t xml:space="preserve"> </w:t>
      </w:r>
      <w:r w:rsidR="00762CC8">
        <w:rPr>
          <w:rFonts w:ascii="Times New Roman" w:hAnsi="Times New Roman"/>
          <w:sz w:val="24"/>
          <w:szCs w:val="24"/>
        </w:rPr>
        <w:t>–</w:t>
      </w:r>
      <w:r w:rsidR="0081016C" w:rsidRPr="00762CC8">
        <w:rPr>
          <w:rFonts w:ascii="Times New Roman" w:hAnsi="Times New Roman"/>
          <w:sz w:val="24"/>
          <w:szCs w:val="24"/>
        </w:rPr>
        <w:t xml:space="preserve"> </w:t>
      </w:r>
      <w:r w:rsidRPr="00762CC8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762CC8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762CC8">
        <w:rPr>
          <w:rFonts w:ascii="Times New Roman" w:hAnsi="Times New Roman"/>
          <w:sz w:val="24"/>
          <w:szCs w:val="24"/>
        </w:rPr>
        <w:t xml:space="preserve"> </w:t>
      </w:r>
      <w:r w:rsidR="009D429B" w:rsidRPr="00762CC8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56BB2024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>Самаевская</w:t>
            </w:r>
            <w:proofErr w:type="spellEnd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4AA8540F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395A">
              <w:rPr>
                <w:rFonts w:ascii="Times New Roman" w:hAnsi="Times New Roman"/>
                <w:sz w:val="20"/>
                <w:szCs w:val="20"/>
              </w:rPr>
              <w:t>1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07264146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C395A">
              <w:rPr>
                <w:rFonts w:ascii="Times New Roman" w:hAnsi="Times New Roman"/>
                <w:sz w:val="20"/>
                <w:szCs w:val="20"/>
              </w:rPr>
              <w:t>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5F50E29D" w:rsidR="00E0054A" w:rsidRPr="007B5F0C" w:rsidRDefault="00C626C2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2CF8220A" w:rsidR="00E0054A" w:rsidRPr="007B5F0C" w:rsidRDefault="00A8778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9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05959DDF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395A">
              <w:rPr>
                <w:rFonts w:ascii="Times New Roman" w:hAnsi="Times New Roman"/>
                <w:sz w:val="20"/>
                <w:szCs w:val="20"/>
              </w:rPr>
              <w:t>1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5D310476" w:rsidR="00E0054A" w:rsidRPr="007B5F0C" w:rsidRDefault="007C395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17067CD3" w:rsidR="00E0054A" w:rsidRPr="007B5F0C" w:rsidRDefault="00C626C2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602A07DC" w:rsidR="00E0054A" w:rsidRPr="007B5F0C" w:rsidRDefault="00A8778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9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D13D6B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762CC8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762CC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9D429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7E9C11E7" w:rsidR="00BF430E" w:rsidRPr="00467DCB" w:rsidRDefault="002771A8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>Самаевская</w:t>
            </w:r>
            <w:proofErr w:type="spellEnd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777EC" w:rsidRPr="00094629" w14:paraId="6CF381CA" w14:textId="77777777" w:rsidTr="002777EC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C44" w14:textId="07FD8D5A" w:rsidR="002777EC" w:rsidRPr="00A165DE" w:rsidRDefault="00FF0D64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5DE">
              <w:rPr>
                <w:rFonts w:ascii="Times New Roman" w:hAnsi="Times New Roman" w:cs="Times New Roman"/>
                <w:sz w:val="20"/>
                <w:szCs w:val="20"/>
              </w:rPr>
              <w:t>Сетевой насос DAB ALP 2000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27E0506A" w:rsidR="002777EC" w:rsidRPr="00A165DE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FF" w14:textId="356ED9AC" w:rsidR="002777EC" w:rsidRPr="00A165DE" w:rsidRDefault="003755C0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4393AA1A" w:rsidR="002777EC" w:rsidRPr="00A165DE" w:rsidRDefault="00FF0D64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5DE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0E8789F0" w:rsidR="002777EC" w:rsidRPr="00A165DE" w:rsidRDefault="003755C0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FF0D64" w:rsidRPr="00A165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2777EC" w:rsidRPr="00094629" w:rsidRDefault="002777EC" w:rsidP="0027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F0D64" w:rsidRPr="00094629" w14:paraId="110352F2" w14:textId="77777777" w:rsidTr="002777EC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075" w14:textId="07D0FB6A" w:rsidR="00FF0D64" w:rsidRPr="00A165DE" w:rsidRDefault="00FF0D64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5DE">
              <w:rPr>
                <w:rFonts w:ascii="Times New Roman" w:hAnsi="Times New Roman" w:cs="Times New Roman"/>
                <w:sz w:val="20"/>
                <w:szCs w:val="20"/>
              </w:rPr>
              <w:t>Подпиточный</w:t>
            </w:r>
            <w:proofErr w:type="spellEnd"/>
            <w:r w:rsidRPr="00A165DE">
              <w:rPr>
                <w:rFonts w:ascii="Times New Roman" w:hAnsi="Times New Roman" w:cs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C17B" w14:textId="6E5D7B5D" w:rsidR="00FF0D64" w:rsidRPr="00A165DE" w:rsidRDefault="00FF0D64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5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5197" w14:textId="76BBE71E" w:rsidR="00FF0D64" w:rsidRPr="00A165DE" w:rsidRDefault="003755C0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9C1" w14:textId="419E6E29" w:rsidR="00FF0D64" w:rsidRPr="00A165DE" w:rsidRDefault="003755C0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2A2C" w14:textId="537B9580" w:rsidR="00FF0D64" w:rsidRPr="00A165DE" w:rsidRDefault="00FF0D64" w:rsidP="00FF0D6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5D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59148" w14:textId="77777777" w:rsidR="00FF0D64" w:rsidRPr="00094629" w:rsidRDefault="00FF0D64" w:rsidP="00FF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7"/>
    </w:tbl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EF6F47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5106843E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762CC8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762CC8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CA6172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557A9B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="00557A9B">
        <w:rPr>
          <w:rFonts w:ascii="Times New Roman" w:hAnsi="Times New Roman"/>
          <w:sz w:val="24"/>
          <w:szCs w:val="24"/>
        </w:rPr>
        <w:t>Самаевка</w:t>
      </w:r>
      <w:proofErr w:type="spellEnd"/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407C8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900C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5470AF1F" w:rsidR="0010393B" w:rsidRPr="00D823C8" w:rsidRDefault="00C31513" w:rsidP="00B87F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DCB">
              <w:rPr>
                <w:b/>
              </w:rPr>
              <w:t xml:space="preserve">Котельная </w:t>
            </w:r>
            <w:proofErr w:type="spellStart"/>
            <w:r w:rsidR="007C395A">
              <w:rPr>
                <w:b/>
              </w:rPr>
              <w:t>Самаевская</w:t>
            </w:r>
            <w:proofErr w:type="spellEnd"/>
            <w:r w:rsidR="007C395A">
              <w:rPr>
                <w:b/>
              </w:rPr>
              <w:t xml:space="preserve"> СОШ</w:t>
            </w:r>
          </w:p>
        </w:tc>
      </w:tr>
      <w:tr w:rsidR="00005B67" w14:paraId="390B3F05" w14:textId="77777777" w:rsidTr="00CA6172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005B67" w:rsidRDefault="00005B67" w:rsidP="00005B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4C28A2" w14:textId="5FB8060D" w:rsidR="00005B67" w:rsidRDefault="00005B67" w:rsidP="00005B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аев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, МБОУ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BFB6DA" w14:textId="20870E8C" w:rsidR="00005B67" w:rsidRDefault="00005B67" w:rsidP="00005B6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>п/</w:t>
            </w:r>
            <w:proofErr w:type="spellStart"/>
            <w:r>
              <w:rPr>
                <w:color w:val="000000"/>
              </w:rPr>
              <w:t>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аевка</w:t>
            </w:r>
            <w:proofErr w:type="spellEnd"/>
            <w:r>
              <w:rPr>
                <w:color w:val="000000"/>
              </w:rPr>
              <w:t>, ул. Советская д.2</w:t>
            </w:r>
          </w:p>
        </w:tc>
        <w:tc>
          <w:tcPr>
            <w:tcW w:w="1473" w:type="dxa"/>
            <w:vAlign w:val="bottom"/>
          </w:tcPr>
          <w:p w14:paraId="39D6A788" w14:textId="54BDA306" w:rsidR="00005B67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68</w:t>
            </w:r>
          </w:p>
        </w:tc>
        <w:tc>
          <w:tcPr>
            <w:tcW w:w="1717" w:type="dxa"/>
            <w:vAlign w:val="bottom"/>
          </w:tcPr>
          <w:p w14:paraId="228C1BC6" w14:textId="40030A0B" w:rsidR="00005B67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005B67" w:rsidRPr="00B87F40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0F40CC6D" w:rsidR="00005B67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68</w:t>
            </w:r>
          </w:p>
        </w:tc>
      </w:tr>
      <w:tr w:rsidR="00005B67" w14:paraId="49E249C9" w14:textId="77777777" w:rsidTr="00CA6172">
        <w:trPr>
          <w:trHeight w:val="479"/>
          <w:jc w:val="center"/>
        </w:trPr>
        <w:tc>
          <w:tcPr>
            <w:tcW w:w="665" w:type="dxa"/>
            <w:vAlign w:val="bottom"/>
          </w:tcPr>
          <w:p w14:paraId="6A3E77E2" w14:textId="77777777" w:rsidR="00005B67" w:rsidRDefault="00005B67" w:rsidP="00005B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8A0705" w14:textId="1BFBE6F4" w:rsidR="00005B67" w:rsidRPr="00895CE6" w:rsidRDefault="00005B67" w:rsidP="00005B6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F3C3690" w14:textId="77777777" w:rsidR="00005B67" w:rsidRDefault="00005B67" w:rsidP="00005B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40613F3" w14:textId="0819BFA0" w:rsidR="00005B67" w:rsidRPr="00895CE6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0,1</w:t>
            </w:r>
            <w:r>
              <w:rPr>
                <w:b/>
                <w:color w:val="000000"/>
              </w:rPr>
              <w:t>68</w:t>
            </w:r>
          </w:p>
        </w:tc>
        <w:tc>
          <w:tcPr>
            <w:tcW w:w="1717" w:type="dxa"/>
            <w:vAlign w:val="bottom"/>
          </w:tcPr>
          <w:p w14:paraId="7837F863" w14:textId="5ECB5C30" w:rsidR="00005B67" w:rsidRPr="00895CE6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640E720" w14:textId="3A9C8A02" w:rsidR="00005B67" w:rsidRPr="00895CE6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2EF8586" w14:textId="4B849802" w:rsidR="00005B67" w:rsidRPr="00895CE6" w:rsidRDefault="00005B67" w:rsidP="00005B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5CE6">
              <w:rPr>
                <w:b/>
                <w:color w:val="000000"/>
              </w:rPr>
              <w:t>0,1</w:t>
            </w:r>
            <w:r>
              <w:rPr>
                <w:b/>
                <w:color w:val="000000"/>
              </w:rPr>
              <w:t>68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518ADC09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557A9B">
        <w:rPr>
          <w:rFonts w:ascii="Times New Roman" w:hAnsi="Times New Roman"/>
          <w:sz w:val="24"/>
          <w:szCs w:val="24"/>
        </w:rPr>
        <w:t>Самаевка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900C52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90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BF5E69" w:rsidRPr="008F78EB" w14:paraId="75C061E0" w14:textId="77777777" w:rsidTr="00BF5E6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6BAC" w14:textId="17992521" w:rsidR="00BF5E69" w:rsidRPr="009472E1" w:rsidRDefault="00813DA1" w:rsidP="00BF5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>Самаевская</w:t>
            </w:r>
            <w:proofErr w:type="spellEnd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AD7138" w:rsidRPr="008F78EB" w14:paraId="24412E64" w14:textId="77777777" w:rsidTr="00EE69F4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77B7A6" w14:textId="2FAF4924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Самаевская</w:t>
            </w:r>
            <w:proofErr w:type="spellEnd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 xml:space="preserve"> СОШ 200Кв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CD3D16" w14:textId="73AA0126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Самаевская</w:t>
            </w:r>
            <w:proofErr w:type="spellEnd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AD507B" w14:textId="46903319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F55034" w14:textId="51390BCF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12CCB5" w14:textId="17EF358E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441238" w14:textId="715326B7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7BDFB5" w14:textId="17E11DB0" w:rsidR="00AD7138" w:rsidRPr="00AD7138" w:rsidRDefault="004E661F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421C37" w14:textId="4D80C728" w:rsidR="00AD7138" w:rsidRPr="00AD7138" w:rsidRDefault="00AD7138" w:rsidP="00AD7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13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72CAFAB9" w14:textId="77777777" w:rsidR="00AB5696" w:rsidRPr="00AB5696" w:rsidRDefault="00AB5696" w:rsidP="00AB569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696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анализа фактических показателей котельной был выявлен ряд проблем, которые ведут к снижению КПД оборудования, показателей надежности и эффективности работы системы теплоснабжения, а также повышению аварийности.</w:t>
      </w:r>
    </w:p>
    <w:p w14:paraId="700184F7" w14:textId="77777777" w:rsidR="00AB5696" w:rsidRPr="00AB5696" w:rsidRDefault="00AB5696" w:rsidP="00AB569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696">
        <w:rPr>
          <w:rFonts w:ascii="Times New Roman" w:eastAsia="Times New Roman" w:hAnsi="Times New Roman" w:cs="Times New Roman"/>
          <w:sz w:val="24"/>
          <w:szCs w:val="24"/>
        </w:rPr>
        <w:t xml:space="preserve">Текущие фактические показатели такие как, химический анализ воды и данные о высокой периодичности промывки котлов в котельной </w:t>
      </w:r>
      <w:proofErr w:type="spellStart"/>
      <w:r w:rsidRPr="00AB5696">
        <w:rPr>
          <w:rFonts w:ascii="Times New Roman" w:eastAsia="Times New Roman" w:hAnsi="Times New Roman" w:cs="Times New Roman"/>
          <w:sz w:val="24"/>
          <w:szCs w:val="24"/>
        </w:rPr>
        <w:t>Самаевская</w:t>
      </w:r>
      <w:proofErr w:type="spellEnd"/>
      <w:r w:rsidRPr="00AB5696">
        <w:rPr>
          <w:rFonts w:ascii="Times New Roman" w:eastAsia="Times New Roman" w:hAnsi="Times New Roman" w:cs="Times New Roman"/>
          <w:sz w:val="24"/>
          <w:szCs w:val="24"/>
        </w:rPr>
        <w:t xml:space="preserve"> СОШ за год говорят о том, что существующая система ХВО не справляется с очисткой воды. Это ведет к образованию накипи, повышению аварийности и ухудшению теплообмена. Данную проблему можно решить модернизацией системы ХВО в котельной. </w:t>
      </w:r>
    </w:p>
    <w:p w14:paraId="076CE11C" w14:textId="0556D804" w:rsidR="005F3C3C" w:rsidRPr="00E72B3F" w:rsidRDefault="00AB5696" w:rsidP="00AB569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696">
        <w:rPr>
          <w:rFonts w:ascii="Times New Roman" w:eastAsia="Times New Roman" w:hAnsi="Times New Roman" w:cs="Times New Roman"/>
          <w:sz w:val="24"/>
          <w:szCs w:val="24"/>
        </w:rPr>
        <w:t xml:space="preserve">Удаленность котельной </w:t>
      </w:r>
      <w:proofErr w:type="spellStart"/>
      <w:r w:rsidRPr="00AB5696">
        <w:rPr>
          <w:rFonts w:ascii="Times New Roman" w:eastAsia="Times New Roman" w:hAnsi="Times New Roman" w:cs="Times New Roman"/>
          <w:sz w:val="24"/>
          <w:szCs w:val="24"/>
        </w:rPr>
        <w:t>Самаевская</w:t>
      </w:r>
      <w:proofErr w:type="spellEnd"/>
      <w:r w:rsidRPr="00AB5696">
        <w:rPr>
          <w:rFonts w:ascii="Times New Roman" w:eastAsia="Times New Roman" w:hAnsi="Times New Roman" w:cs="Times New Roman"/>
          <w:sz w:val="24"/>
          <w:szCs w:val="24"/>
        </w:rPr>
        <w:t xml:space="preserve"> СОШ от административного центра района не позволяет своевременно выявлять аварийные ситуации и оперативно устранять их. Данная проблема требует современной диспетчеризации котельной с возможностью удаленного контроля за работой оборудования и изменению параметров котельной в реальном времени. Это позволит обеспечить бесперебойность подачи тепловой энергии, снизит аварийность и повысит эффективность работы системы теплоснабжения. Также это даст возможность оперативно и удаленно настраивать режимы горения котла в зависимости от температуры наружного воздуха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102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1299EB4A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80357D">
        <w:trPr>
          <w:trHeight w:val="20"/>
          <w:tblHeader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80357D">
        <w:trPr>
          <w:trHeight w:val="1719"/>
          <w:tblHeader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80357D">
        <w:trPr>
          <w:trHeight w:val="20"/>
          <w:jc w:val="center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75D1B168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>Самаевская</w:t>
            </w:r>
            <w:proofErr w:type="spellEnd"/>
            <w:r w:rsidR="007C3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BC4F4F" w:rsidRPr="000E57DC" w14:paraId="080D8855" w14:textId="77777777" w:rsidTr="0080357D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6E2B4D6D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5F98EE92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285650CC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01F8D494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5451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2CB422B6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85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666C785E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85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6BF2B5A5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85451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36857BAA" w:rsidR="00BC4F4F" w:rsidRPr="000E57DC" w:rsidRDefault="00BC4F4F" w:rsidP="00BC4F4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8545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49320B6A" w:rsidR="00BC4F4F" w:rsidRPr="000E57DC" w:rsidRDefault="00BC4F4F" w:rsidP="00BC4F4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8545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4518" w:rsidRPr="000E57DC" w14:paraId="324132EF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395E2AD3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565FEFA1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6B1C192B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7B157C98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4B9D98A6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2F7193F9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34B6E87D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2B66685A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22DFBCDB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14A02056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54518" w:rsidRPr="000E57DC" w14:paraId="61400FCC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79E8A6DD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6A200D2E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4A05036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07E60FF8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21AE781C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3BE38F14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01E23280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79C43B13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4B3F533F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0256C898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54518" w:rsidRPr="000E57DC" w14:paraId="366AC610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2889BDC7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54F6E3DE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2CD4C1CC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588AB403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236865FC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364D0C11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2E94829D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0F3CB773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3C72EC0A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734D5143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54518" w:rsidRPr="000E57DC" w14:paraId="6C54F248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552ADDA5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7C96CD85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7364D40F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6A9D544F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283CC75B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4E24FEE7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3627702E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11C16D8E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122C450F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15E170E9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54518" w:rsidRPr="000E57DC" w14:paraId="564AE08E" w14:textId="77777777" w:rsidTr="00EE69F4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75145810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5F4EF396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250F2C69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3CF570BE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39494669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7DBB054E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21C46843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720F6B57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1476115E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59F8B2A5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54518" w:rsidRPr="000E57DC" w14:paraId="77ED66A3" w14:textId="77777777" w:rsidTr="00854518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51E01B07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097C369A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356704CA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1DAF2106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2DD28F62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28E9B1C5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7509D0E6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5A33F0C6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06F599DA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24E7501A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854518" w:rsidRPr="000E57DC" w14:paraId="34382B22" w14:textId="77777777" w:rsidTr="00854518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631BCC28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42131888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48B73181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56CE5365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07C29E80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5867C196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3B5CCD62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1A96B2A7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00557A2C" w:rsidR="00854518" w:rsidRPr="000E57DC" w:rsidRDefault="00854518" w:rsidP="008545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2F9D2A22" w:rsidR="00854518" w:rsidRPr="000E57DC" w:rsidRDefault="00854518" w:rsidP="008545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BCED0" w14:textId="77777777" w:rsidR="005F3C3C" w:rsidRDefault="005F3C3C" w:rsidP="005F3C3C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103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</w:rPr>
        <w:t>ой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6A37EA" w:rsidRPr="00D16BBA" w14:paraId="7E4E7EFA" w14:textId="77777777" w:rsidTr="008906E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399762D6" w:rsidR="006A37E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евка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33D79B81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61762A8B" w:rsidR="006A37EA" w:rsidRPr="006A37EA" w:rsidRDefault="0080357D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16D87D56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16E075C8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6A37EA" w:rsidRPr="006A37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37EA" w:rsidRPr="00D16BBA" w14:paraId="555A2DA9" w14:textId="77777777" w:rsidTr="00B534D6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6A37EA" w:rsidRPr="00D16BBA" w:rsidRDefault="006A37EA" w:rsidP="006A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1B8015F6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72A85FB5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04AAF3E8" w:rsidR="006A37EA" w:rsidRPr="006A37EA" w:rsidRDefault="00252BEF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</w:t>
            </w:r>
            <w:r w:rsidR="006A37EA" w:rsidRPr="006A37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103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103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1B542E39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BC4F4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BC4F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C81B6" w14:textId="46D3939D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BC4F4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BC4F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37EA" w:rsidRPr="00D16BBA" w14:paraId="388F55CB" w14:textId="77777777" w:rsidTr="007F46D4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09C64BE7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евка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3083833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6A37EA" w:rsidRPr="00D16BBA" w:rsidRDefault="006A37EA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2ADD81D8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0E0F94C5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25E9B77B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2FFBDDA9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593B63E9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7CBBEFC4" w:rsidR="006A37EA" w:rsidRPr="00E73B75" w:rsidRDefault="00A74179" w:rsidP="006A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1</w:t>
            </w:r>
          </w:p>
        </w:tc>
      </w:tr>
      <w:tr w:rsidR="00A74179" w:rsidRPr="00D16BBA" w14:paraId="4E769ABC" w14:textId="77777777" w:rsidTr="006E6AD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A74179" w:rsidRPr="00D16BBA" w:rsidRDefault="00A74179" w:rsidP="00A7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A74179" w:rsidRPr="00D16BBA" w:rsidRDefault="00A74179" w:rsidP="00A7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03E7A2CE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7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04D862CA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7EA76869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775D707D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74137E5A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01FCB481" w:rsidR="00A74179" w:rsidRPr="00E73B75" w:rsidRDefault="00A74179" w:rsidP="00A74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1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7FA08257" w14:textId="77777777" w:rsidR="00D00FB9" w:rsidRPr="002409C6" w:rsidRDefault="00D00FB9" w:rsidP="002A32B9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1033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4BB548E7" w14:textId="77777777" w:rsidR="00D00FB9" w:rsidRDefault="00D00FB9" w:rsidP="002A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04BAA528" w14:textId="77777777" w:rsidR="00D00FB9" w:rsidRPr="002409C6" w:rsidRDefault="00D00FB9" w:rsidP="002236AA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1034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075E9DD7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53D9FE52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6CFE78FC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79745CA5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001324F3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797D2D41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523E128C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325A56C2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4EBF1868" w14:textId="77777777" w:rsidR="00D00FB9" w:rsidRPr="00D62D2E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14183602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7FDCB799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517C76B8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2EE360B7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64020739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3CDBFF22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5ED784A1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0D08070F" w14:textId="77777777" w:rsidR="00D00FB9" w:rsidRPr="002409C6" w:rsidRDefault="00D00FB9" w:rsidP="00D00FB9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352FF3D5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1035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0AF616B8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2236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2C0BFE40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543900">
        <w:rPr>
          <w:rFonts w:ascii="Times New Roman" w:hAnsi="Times New Roman" w:cs="Times New Roman"/>
          <w:sz w:val="24"/>
          <w:szCs w:val="24"/>
        </w:rPr>
        <w:t xml:space="preserve"> на 202</w:t>
      </w:r>
      <w:r w:rsidR="00144999">
        <w:rPr>
          <w:rFonts w:ascii="Times New Roman" w:hAnsi="Times New Roman" w:cs="Times New Roman"/>
          <w:sz w:val="24"/>
          <w:szCs w:val="24"/>
        </w:rPr>
        <w:t>4</w:t>
      </w:r>
      <w:r w:rsidR="00FE610E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EE69F4" w:rsidRPr="00204BDB" w14:paraId="6D38A4D4" w14:textId="77777777" w:rsidTr="00EE69F4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891C" w14:textId="77777777" w:rsidR="00EE69F4" w:rsidRPr="00204BDB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D881" w14:textId="2223945C" w:rsidR="00EE69F4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69F4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Pr="00EE69F4">
              <w:rPr>
                <w:rFonts w:ascii="Times New Roman" w:hAnsi="Times New Roman"/>
                <w:b/>
                <w:sz w:val="20"/>
                <w:szCs w:val="20"/>
              </w:rPr>
              <w:t>Самаевская</w:t>
            </w:r>
            <w:proofErr w:type="spellEnd"/>
            <w:r w:rsidRPr="00EE69F4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EE69F4" w:rsidRPr="00204BDB" w14:paraId="3E7027EB" w14:textId="77777777" w:rsidTr="00EE69F4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C4C" w14:textId="77777777" w:rsidR="00EE69F4" w:rsidRPr="00204BDB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FD04" w14:textId="77777777" w:rsidR="00EE69F4" w:rsidRPr="00204BDB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EE69F4" w:rsidRPr="00204BDB" w14:paraId="22769EC5" w14:textId="77777777" w:rsidTr="00EE69F4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3550" w14:textId="77777777" w:rsidR="00EE69F4" w:rsidRPr="00204BDB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4131" w14:textId="77777777" w:rsidR="00EE69F4" w:rsidRPr="00B5726D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EBA37B" w14:textId="77777777" w:rsidR="00EE69F4" w:rsidRPr="00B5726D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85BD" w14:textId="77777777" w:rsidR="00EE69F4" w:rsidRPr="00B5726D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144999" w:rsidRPr="00204BDB" w14:paraId="2E350656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AFD4" w14:textId="77777777" w:rsidR="00144999" w:rsidRPr="003B32BA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4271DB3" w14:textId="35B3F581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217,083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AB3305" w14:textId="0EB6341C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129,23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D11C3C" w14:textId="4E18E9BA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87,846</w:t>
            </w:r>
          </w:p>
        </w:tc>
      </w:tr>
      <w:tr w:rsidR="00144999" w:rsidRPr="003C1BED" w14:paraId="1D476F8B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D13B" w14:textId="77777777" w:rsidR="00144999" w:rsidRPr="003B32BA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8A7A2EB" w14:textId="497D4A22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209,583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221ED15" w14:textId="019AAF0E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124,90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91250F" w14:textId="294B5F29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84,676</w:t>
            </w:r>
          </w:p>
        </w:tc>
      </w:tr>
      <w:tr w:rsidR="00144999" w:rsidRPr="003C1BED" w14:paraId="53D8E5C8" w14:textId="77777777" w:rsidTr="00182C66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D8B9" w14:textId="77777777" w:rsidR="00144999" w:rsidRPr="003B32BA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B1D1801" w14:textId="4F58049D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188,43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2EE6A9" w14:textId="2350B8F1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112,566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053A474" w14:textId="5A55062C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75,872</w:t>
            </w:r>
          </w:p>
        </w:tc>
      </w:tr>
      <w:tr w:rsidR="00144999" w:rsidRPr="00204BDB" w14:paraId="26EA90E4" w14:textId="77777777" w:rsidTr="00182C66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1C5F" w14:textId="77777777" w:rsidR="00144999" w:rsidRPr="00204BDB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9F145E0" w14:textId="01DBA030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188,438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12624A" w14:textId="605690BB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112,566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4518866" w14:textId="0A1C05CC" w:rsidR="00144999" w:rsidRPr="009B1215" w:rsidRDefault="00144999" w:rsidP="001449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15">
              <w:rPr>
                <w:rFonts w:ascii="Times New Roman" w:hAnsi="Times New Roman"/>
                <w:sz w:val="20"/>
                <w:szCs w:val="20"/>
              </w:rPr>
              <w:t>75,872</w:t>
            </w:r>
          </w:p>
        </w:tc>
      </w:tr>
      <w:tr w:rsidR="00191C36" w:rsidRPr="00204BDB" w14:paraId="4F199F86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3A85" w14:textId="77777777" w:rsidR="00191C36" w:rsidRPr="00204BDB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C2EE" w14:textId="1BD765C1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EA4C" w14:textId="52510125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242D" w14:textId="5E11C82D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1C36" w:rsidRPr="00204BDB" w14:paraId="5FB17DCA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B4F8" w14:textId="77777777" w:rsidR="00191C36" w:rsidRPr="00204BDB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470B" w14:textId="05D3BB36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2645" w14:textId="08A5DCBC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0487" w14:textId="6B3942CF" w:rsidR="00191C36" w:rsidRPr="00A65506" w:rsidRDefault="00191C36" w:rsidP="0019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69F4" w:rsidRPr="003C1BED" w14:paraId="65BAF813" w14:textId="77777777" w:rsidTr="00EE69F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AAEA" w14:textId="77777777" w:rsidR="00EE69F4" w:rsidRPr="003B32BA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880" w14:textId="4B1B7E60" w:rsidR="00EE69F4" w:rsidRPr="00A4067C" w:rsidRDefault="003C3BAB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2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1A01" w14:textId="523F55D8" w:rsidR="00EE69F4" w:rsidRPr="00623E0C" w:rsidRDefault="003C3BAB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2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7A99" w14:textId="59291314" w:rsidR="00EE69F4" w:rsidRPr="00623E0C" w:rsidRDefault="003C3BAB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04</w:t>
            </w:r>
          </w:p>
        </w:tc>
      </w:tr>
      <w:tr w:rsidR="00EE69F4" w:rsidRPr="00831A56" w14:paraId="4BE3809F" w14:textId="77777777" w:rsidTr="003D1E3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F75" w14:textId="77777777" w:rsidR="00EE69F4" w:rsidRPr="003B32BA" w:rsidRDefault="00EE69F4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2D54" w14:textId="6B04F3A9" w:rsidR="00EE69F4" w:rsidRPr="00A4067C" w:rsidRDefault="003C3BAB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9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B07A" w14:textId="4BC25B92" w:rsidR="00EE69F4" w:rsidRPr="007876AB" w:rsidRDefault="009B1215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</w:t>
            </w:r>
            <w:r w:rsidR="003C3BAB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24AA" w14:textId="4313E50B" w:rsidR="00EE69F4" w:rsidRPr="007876AB" w:rsidRDefault="003C3BAB" w:rsidP="00EE69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26</w:t>
            </w:r>
          </w:p>
        </w:tc>
      </w:tr>
      <w:tr w:rsidR="003D1E37" w:rsidRPr="00831A56" w14:paraId="6370D692" w14:textId="77777777" w:rsidTr="003D1E37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F22" w14:textId="7207B8EA" w:rsidR="003D1E37" w:rsidRPr="003B32BA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3C3B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E05A" w14:textId="77777777" w:rsidR="003D1E37" w:rsidRPr="003B32BA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D734" w14:textId="24DE4DEE" w:rsidR="003D1E37" w:rsidRPr="00A4067C" w:rsidRDefault="003C3BAB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7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FBF21" w14:textId="055BD304" w:rsidR="003D1E37" w:rsidRPr="00831A56" w:rsidRDefault="003C3BAB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6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43BA3" w14:textId="76084280" w:rsidR="003D1E37" w:rsidRPr="00831A56" w:rsidRDefault="003C3BAB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83</w:t>
            </w:r>
          </w:p>
        </w:tc>
      </w:tr>
      <w:tr w:rsidR="003D1E37" w:rsidRPr="00204BDB" w14:paraId="5F8042EC" w14:textId="77777777" w:rsidTr="003D1E37">
        <w:trPr>
          <w:trHeight w:val="19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90A1" w14:textId="77777777" w:rsidR="003D1E37" w:rsidRPr="00831A56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586A" w14:textId="77777777" w:rsidR="003D1E37" w:rsidRPr="003B32BA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B1F4" w14:textId="1A6E85BD" w:rsidR="003D1E37" w:rsidRPr="00A4067C" w:rsidRDefault="003C3BAB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08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89024" w14:textId="0D3E7F1A" w:rsidR="003D1E37" w:rsidRPr="00B512F0" w:rsidRDefault="003C3BAB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02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E9F41" w14:textId="5D900555" w:rsidR="003D1E37" w:rsidRPr="00B512F0" w:rsidRDefault="003C3BAB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170</w:t>
            </w:r>
          </w:p>
        </w:tc>
      </w:tr>
      <w:tr w:rsidR="003D1E37" w:rsidRPr="00204BDB" w14:paraId="074AD2FF" w14:textId="77777777" w:rsidTr="003D1E3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B4AD" w14:textId="24390E75" w:rsidR="003D1E37" w:rsidRPr="003B32BA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6C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6C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2584" w14:textId="28B64F44" w:rsidR="003D1E37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E37">
              <w:rPr>
                <w:rFonts w:ascii="Times New Roman" w:hAnsi="Times New Roman"/>
                <w:sz w:val="20"/>
                <w:szCs w:val="20"/>
              </w:rPr>
              <w:t>147,5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E1C88" w14:textId="135B1A39" w:rsidR="003D1E37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E37">
              <w:rPr>
                <w:rFonts w:ascii="Times New Roman" w:hAnsi="Times New Roman"/>
                <w:sz w:val="20"/>
                <w:szCs w:val="20"/>
              </w:rPr>
              <w:t>139,43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76AF" w14:textId="2909C5C4" w:rsidR="003D1E37" w:rsidRDefault="003D1E37" w:rsidP="003D1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E37">
              <w:rPr>
                <w:rFonts w:ascii="Times New Roman" w:hAnsi="Times New Roman"/>
                <w:sz w:val="20"/>
                <w:szCs w:val="20"/>
              </w:rPr>
              <w:t>160,247</w:t>
            </w:r>
          </w:p>
        </w:tc>
      </w:tr>
    </w:tbl>
    <w:p w14:paraId="18A154DC" w14:textId="77777777" w:rsidR="00EE69F4" w:rsidRDefault="00EE69F4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9B6E5" w14:textId="77777777" w:rsidR="00B76D7B" w:rsidRDefault="00B76D7B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1036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103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103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29654F00" w14:textId="77777777" w:rsidR="002236AA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957CEA" w14:textId="77777777" w:rsidR="002C427D" w:rsidRPr="00A47D24" w:rsidRDefault="002C427D" w:rsidP="002C427D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365E43C5" w14:textId="7131FE3C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064F2155" w:rsidR="008B78D7" w:rsidRPr="00467DCB" w:rsidRDefault="00BC4F4F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2486D705" w:rsidR="008B78D7" w:rsidRPr="00467DCB" w:rsidRDefault="00BC4F4F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2C427D" w:rsidRPr="008B78D7" w14:paraId="171AA3B8" w14:textId="77777777" w:rsidTr="002C427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2C427D" w:rsidRPr="00467DCB" w:rsidRDefault="002C42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545B7B57" w:rsidR="002C427D" w:rsidRPr="00467DCB" w:rsidRDefault="002C427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1F2D9C08" w:rsidR="002C427D" w:rsidRPr="00467DCB" w:rsidRDefault="002C42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2C427D" w:rsidRPr="00467DCB" w:rsidRDefault="002C42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6A8D1EA0" w:rsidR="002C427D" w:rsidRPr="00467DCB" w:rsidRDefault="002C427D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53F5CB10" w:rsidR="002C427D" w:rsidRPr="00467DCB" w:rsidRDefault="002C42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2C427D" w:rsidRPr="00467DCB" w:rsidRDefault="002C42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130391039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68B19FC4" w14:textId="01BAED78" w:rsidR="00A84272" w:rsidRDefault="00A84272" w:rsidP="00F700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08602639"/>
      <w:r w:rsidRPr="00FB1416">
        <w:rPr>
          <w:rFonts w:ascii="Times New Roman" w:hAnsi="Times New Roman" w:cs="Times New Roman"/>
          <w:sz w:val="24"/>
          <w:szCs w:val="24"/>
        </w:rPr>
        <w:t>В рассматриваемой схеме теплоснабжения для устойчивого бесперебойного функционирования системы теплоснабжения требуется провести у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60">
        <w:rPr>
          <w:rFonts w:ascii="Times New Roman" w:hAnsi="Times New Roman" w:cs="Times New Roman"/>
          <w:sz w:val="24"/>
          <w:szCs w:val="24"/>
        </w:rPr>
        <w:t xml:space="preserve">комплекса ХВО с использованием автоматической установки умягчения АКВАФЛОУ SR 12,5-F79M в котельной </w:t>
      </w:r>
      <w:proofErr w:type="spellStart"/>
      <w:r w:rsidRPr="002236AA">
        <w:rPr>
          <w:rFonts w:ascii="Times New Roman" w:hAnsi="Times New Roman" w:cs="Times New Roman"/>
          <w:sz w:val="24"/>
          <w:szCs w:val="24"/>
        </w:rPr>
        <w:t>Самаевская</w:t>
      </w:r>
      <w:proofErr w:type="spellEnd"/>
      <w:r w:rsidRPr="002236AA">
        <w:rPr>
          <w:rFonts w:ascii="Times New Roman" w:hAnsi="Times New Roman" w:cs="Times New Roman"/>
          <w:sz w:val="24"/>
          <w:szCs w:val="24"/>
        </w:rPr>
        <w:t xml:space="preserve"> СОШ</w:t>
      </w:r>
      <w:r w:rsidRPr="00FB1416">
        <w:rPr>
          <w:rFonts w:ascii="Times New Roman" w:hAnsi="Times New Roman" w:cs="Times New Roman"/>
          <w:sz w:val="24"/>
          <w:szCs w:val="24"/>
        </w:rPr>
        <w:t xml:space="preserve"> для предотвращения образования накипи, окисления, коррозии, создания защитного слоя, препятствующего разрушению металлического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4052C3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052C3">
        <w:rPr>
          <w:rFonts w:ascii="Times New Roman" w:hAnsi="Times New Roman" w:cs="Times New Roman"/>
          <w:sz w:val="24"/>
          <w:szCs w:val="24"/>
        </w:rPr>
        <w:t xml:space="preserve"> системы управления (автоматика) и диспетчеризации котельной </w:t>
      </w:r>
      <w:proofErr w:type="spellStart"/>
      <w:r w:rsidRPr="002236AA">
        <w:rPr>
          <w:rFonts w:ascii="Times New Roman" w:hAnsi="Times New Roman" w:cs="Times New Roman"/>
          <w:sz w:val="24"/>
          <w:szCs w:val="24"/>
        </w:rPr>
        <w:t>Самаевская</w:t>
      </w:r>
      <w:proofErr w:type="spellEnd"/>
      <w:r w:rsidRPr="002236AA">
        <w:rPr>
          <w:rFonts w:ascii="Times New Roman" w:hAnsi="Times New Roman" w:cs="Times New Roman"/>
          <w:sz w:val="24"/>
          <w:szCs w:val="24"/>
        </w:rPr>
        <w:t xml:space="preserve"> СОШ</w:t>
      </w:r>
      <w:r w:rsidRPr="004052C3">
        <w:rPr>
          <w:rFonts w:ascii="Times New Roman" w:hAnsi="Times New Roman" w:cs="Times New Roman"/>
          <w:sz w:val="24"/>
          <w:szCs w:val="24"/>
        </w:rPr>
        <w:t xml:space="preserve"> с переходом на отечественное оборудование и ПО на базе ПЛК ОВ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1416">
        <w:rPr>
          <w:rFonts w:ascii="Times New Roman" w:hAnsi="Times New Roman" w:cs="Times New Roman"/>
          <w:sz w:val="24"/>
          <w:szCs w:val="24"/>
        </w:rPr>
        <w:t>направленную на сокращение эксплуатационных расходов, оперативное отслеживание технологических параметров и последующего анализа текущих, предаварийных и аварийных ситуаций,</w:t>
      </w:r>
      <w:r w:rsidRPr="00A84272">
        <w:rPr>
          <w:rFonts w:ascii="Times New Roman" w:hAnsi="Times New Roman" w:cs="Times New Roman"/>
          <w:sz w:val="24"/>
          <w:szCs w:val="24"/>
        </w:rPr>
        <w:t xml:space="preserve"> </w:t>
      </w:r>
      <w:r w:rsidRPr="002236AA">
        <w:rPr>
          <w:rFonts w:ascii="Times New Roman" w:hAnsi="Times New Roman" w:cs="Times New Roman"/>
          <w:sz w:val="24"/>
          <w:szCs w:val="24"/>
        </w:rPr>
        <w:t>затраты на мероприяти</w:t>
      </w:r>
      <w:r w:rsidR="00B91DCD">
        <w:rPr>
          <w:rFonts w:ascii="Times New Roman" w:hAnsi="Times New Roman" w:cs="Times New Roman"/>
          <w:sz w:val="24"/>
          <w:szCs w:val="24"/>
        </w:rPr>
        <w:t>я</w:t>
      </w:r>
      <w:r w:rsidRPr="002236AA">
        <w:rPr>
          <w:rFonts w:ascii="Times New Roman" w:hAnsi="Times New Roman" w:cs="Times New Roman"/>
          <w:sz w:val="24"/>
          <w:szCs w:val="24"/>
        </w:rPr>
        <w:t xml:space="preserve"> составляют – </w:t>
      </w:r>
      <w:r>
        <w:rPr>
          <w:rFonts w:ascii="Times New Roman" w:hAnsi="Times New Roman" w:cs="Times New Roman"/>
          <w:sz w:val="24"/>
          <w:szCs w:val="24"/>
        </w:rPr>
        <w:t>908,92</w:t>
      </w:r>
      <w:r w:rsidRPr="002236AA">
        <w:rPr>
          <w:rFonts w:ascii="Times New Roman" w:hAnsi="Times New Roman" w:cs="Times New Roman"/>
          <w:sz w:val="24"/>
          <w:szCs w:val="24"/>
        </w:rPr>
        <w:t xml:space="preserve"> тыс. руб. (с учетом НДС).</w:t>
      </w:r>
    </w:p>
    <w:p w14:paraId="6337E85B" w14:textId="19781A9D" w:rsidR="007976C1" w:rsidRPr="00F700C4" w:rsidRDefault="007976C1" w:rsidP="00F700C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0C4">
        <w:rPr>
          <w:rFonts w:ascii="Times New Roman" w:hAnsi="Times New Roman" w:cs="Times New Roman"/>
          <w:sz w:val="24"/>
          <w:szCs w:val="24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8"/>
    </w:p>
    <w:p w14:paraId="633213F5" w14:textId="7C807048" w:rsidR="002236AA" w:rsidRDefault="007976C1" w:rsidP="002236AA">
      <w:pPr>
        <w:pStyle w:val="aff3"/>
        <w:rPr>
          <w:color w:val="000000"/>
          <w:szCs w:val="23"/>
        </w:rPr>
      </w:pPr>
      <w:r w:rsidRPr="00F700C4">
        <w:rPr>
          <w:rFonts w:cs="Times New Roman"/>
        </w:rPr>
        <w:t xml:space="preserve"> </w:t>
      </w:r>
      <w:r w:rsidR="002236AA" w:rsidRPr="00452FB1">
        <w:rPr>
          <w:color w:val="000000"/>
          <w:szCs w:val="23"/>
        </w:rPr>
        <w:t>Полная сметная стоимость каждо</w:t>
      </w:r>
      <w:r w:rsidR="002236AA">
        <w:rPr>
          <w:color w:val="000000"/>
          <w:szCs w:val="23"/>
        </w:rPr>
        <w:t>го проекта приведена в таблице 10</w:t>
      </w:r>
      <w:r w:rsidR="002236AA" w:rsidRPr="00452FB1">
        <w:rPr>
          <w:color w:val="000000"/>
          <w:szCs w:val="23"/>
        </w:rPr>
        <w:t>.</w:t>
      </w:r>
      <w:r w:rsidR="002236AA">
        <w:rPr>
          <w:color w:val="000000"/>
          <w:szCs w:val="23"/>
        </w:rPr>
        <w:t xml:space="preserve"> </w:t>
      </w:r>
    </w:p>
    <w:p w14:paraId="13349392" w14:textId="77777777" w:rsidR="002236AA" w:rsidRDefault="002236AA" w:rsidP="002236AA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2A6E2904" w14:textId="77777777" w:rsidR="002236AA" w:rsidRDefault="002236AA" w:rsidP="0022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2236AA" w:rsidRPr="001522CA" w14:paraId="1EE197AD" w14:textId="77777777" w:rsidTr="0066325B">
        <w:trPr>
          <w:trHeight w:val="1025"/>
          <w:jc w:val="center"/>
        </w:trPr>
        <w:tc>
          <w:tcPr>
            <w:tcW w:w="3198" w:type="dxa"/>
            <w:vAlign w:val="center"/>
          </w:tcPr>
          <w:p w14:paraId="5F283DD7" w14:textId="77777777" w:rsidR="002236AA" w:rsidRPr="0096424B" w:rsidRDefault="002236AA" w:rsidP="0066325B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25D95492" w14:textId="77777777" w:rsidR="002236AA" w:rsidRPr="0096424B" w:rsidRDefault="002236AA" w:rsidP="0066325B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1D8E3B5C" w14:textId="77777777" w:rsidR="002236AA" w:rsidRPr="0096424B" w:rsidRDefault="002236AA" w:rsidP="0066325B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7487F57C" w14:textId="77777777" w:rsidR="002236AA" w:rsidRPr="0096424B" w:rsidRDefault="002236AA" w:rsidP="0066325B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2236AA" w:rsidRPr="001522CA" w14:paraId="6AE3B436" w14:textId="77777777" w:rsidTr="0066325B">
        <w:trPr>
          <w:trHeight w:val="356"/>
          <w:jc w:val="center"/>
        </w:trPr>
        <w:tc>
          <w:tcPr>
            <w:tcW w:w="3198" w:type="dxa"/>
            <w:vAlign w:val="center"/>
          </w:tcPr>
          <w:p w14:paraId="4F84849D" w14:textId="77777777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29E060CA" w14:textId="77777777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1FEDF27C" w14:textId="77777777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067C555E" w14:textId="77777777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236AA" w:rsidRPr="001522CA" w14:paraId="55E87F8F" w14:textId="77777777" w:rsidTr="0066325B">
        <w:trPr>
          <w:trHeight w:val="683"/>
          <w:jc w:val="center"/>
        </w:trPr>
        <w:tc>
          <w:tcPr>
            <w:tcW w:w="3198" w:type="dxa"/>
            <w:vAlign w:val="center"/>
          </w:tcPr>
          <w:p w14:paraId="3C857D3E" w14:textId="77777777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682296A7" w14:textId="77777777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11FA6A6C" w14:textId="77777777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4ED17E56" w14:textId="77777777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236AA" w:rsidRPr="001522CA" w14:paraId="486072D8" w14:textId="77777777" w:rsidTr="0066325B">
        <w:trPr>
          <w:trHeight w:val="683"/>
          <w:jc w:val="center"/>
        </w:trPr>
        <w:tc>
          <w:tcPr>
            <w:tcW w:w="3198" w:type="dxa"/>
            <w:vAlign w:val="center"/>
          </w:tcPr>
          <w:p w14:paraId="53727461" w14:textId="77777777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68E78880" w14:textId="77777777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156C797C" w14:textId="77777777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7D7D3B7F" w14:textId="77777777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2236AA" w:rsidRPr="001522CA" w14:paraId="79197D87" w14:textId="77777777" w:rsidTr="0066325B">
        <w:trPr>
          <w:trHeight w:val="683"/>
          <w:jc w:val="center"/>
        </w:trPr>
        <w:tc>
          <w:tcPr>
            <w:tcW w:w="3198" w:type="dxa"/>
            <w:vAlign w:val="center"/>
          </w:tcPr>
          <w:p w14:paraId="37229E1D" w14:textId="77777777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са ХВО </w:t>
            </w:r>
          </w:p>
        </w:tc>
        <w:tc>
          <w:tcPr>
            <w:tcW w:w="2860" w:type="dxa"/>
            <w:vAlign w:val="center"/>
          </w:tcPr>
          <w:p w14:paraId="4618899D" w14:textId="73BEDF10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36AA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2236AA">
              <w:rPr>
                <w:color w:val="000000"/>
              </w:rPr>
              <w:t>Самаевская</w:t>
            </w:r>
            <w:proofErr w:type="spellEnd"/>
            <w:r w:rsidRPr="002236AA">
              <w:rPr>
                <w:color w:val="000000"/>
              </w:rPr>
              <w:t xml:space="preserve"> СОШ</w:t>
            </w:r>
          </w:p>
        </w:tc>
        <w:tc>
          <w:tcPr>
            <w:tcW w:w="1575" w:type="dxa"/>
            <w:vAlign w:val="center"/>
          </w:tcPr>
          <w:p w14:paraId="36642606" w14:textId="77777777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3B1393CA" w14:textId="1037CF2F" w:rsidR="002236AA" w:rsidRPr="0096424B" w:rsidRDefault="002236AA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2A32B9" w:rsidRPr="001522CA" w14:paraId="2B6D17C9" w14:textId="77777777" w:rsidTr="0066325B">
        <w:trPr>
          <w:trHeight w:val="683"/>
          <w:jc w:val="center"/>
        </w:trPr>
        <w:tc>
          <w:tcPr>
            <w:tcW w:w="3198" w:type="dxa"/>
            <w:vAlign w:val="center"/>
          </w:tcPr>
          <w:p w14:paraId="1EFA76D2" w14:textId="05F94A72" w:rsidR="002A32B9" w:rsidRDefault="002A32B9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32B9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09AD0DF7" w14:textId="5B758153" w:rsidR="002A32B9" w:rsidRPr="002236AA" w:rsidRDefault="002A32B9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A32B9">
              <w:rPr>
                <w:color w:val="000000"/>
              </w:rPr>
              <w:t xml:space="preserve">Организация системы управления (автоматика) и диспетчеризации котельной </w:t>
            </w:r>
            <w:proofErr w:type="spellStart"/>
            <w:r w:rsidRPr="002A32B9">
              <w:rPr>
                <w:color w:val="000000"/>
              </w:rPr>
              <w:t>Самаевская</w:t>
            </w:r>
            <w:proofErr w:type="spellEnd"/>
            <w:r w:rsidRPr="002A32B9">
              <w:rPr>
                <w:color w:val="000000"/>
              </w:rPr>
              <w:t xml:space="preserve"> СОШ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4EFD6EA2" w14:textId="1BE2EB8A" w:rsidR="002A32B9" w:rsidRDefault="002A32B9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6B8A15A4" w14:textId="20D9A1E1" w:rsidR="002A32B9" w:rsidRDefault="002A32B9" w:rsidP="00663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2236AA" w:rsidRPr="001522CA" w14:paraId="248F631C" w14:textId="77777777" w:rsidTr="0066325B">
        <w:trPr>
          <w:trHeight w:val="397"/>
          <w:jc w:val="center"/>
        </w:trPr>
        <w:tc>
          <w:tcPr>
            <w:tcW w:w="3198" w:type="dxa"/>
            <w:vAlign w:val="center"/>
          </w:tcPr>
          <w:p w14:paraId="61F19961" w14:textId="77777777" w:rsidR="002236AA" w:rsidRPr="0096424B" w:rsidRDefault="002236AA" w:rsidP="0066325B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0C960977" w14:textId="77777777" w:rsidR="002236AA" w:rsidRPr="0096424B" w:rsidRDefault="002236AA" w:rsidP="0066325B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72F5CAEE" w14:textId="77777777" w:rsidR="002236AA" w:rsidRPr="0096424B" w:rsidRDefault="002236AA" w:rsidP="0066325B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5A770F36" w14:textId="31A471D0" w:rsidR="002236AA" w:rsidRPr="0096424B" w:rsidRDefault="002A32B9" w:rsidP="0066325B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908,92</w:t>
            </w:r>
          </w:p>
        </w:tc>
      </w:tr>
    </w:tbl>
    <w:p w14:paraId="6CE5618E" w14:textId="2BD9F081" w:rsidR="007976C1" w:rsidRPr="00F700C4" w:rsidRDefault="007976C1" w:rsidP="00F700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3CC0A" w14:textId="77777777" w:rsidR="00F700C4" w:rsidRPr="00F3648D" w:rsidRDefault="00F700C4" w:rsidP="00F700C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130390079"/>
      <w:bookmarkStart w:id="40" w:name="_Toc130391040"/>
      <w:bookmarkStart w:id="41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9"/>
      <w:bookmarkEnd w:id="40"/>
    </w:p>
    <w:p w14:paraId="35073D47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71C6959F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6A66E3E1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084116F8" w14:textId="77777777" w:rsidR="00F700C4" w:rsidRPr="00F3648D" w:rsidRDefault="00F700C4" w:rsidP="002236AA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441ACE9B" w14:textId="77777777" w:rsidR="00F700C4" w:rsidRPr="00F3648D" w:rsidRDefault="00F700C4" w:rsidP="002236AA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5374F815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495E2D6C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3D016260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7927C40E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05993C5C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62AD3EDB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2B51428F" w14:textId="77777777" w:rsidR="00F700C4" w:rsidRPr="00F3648D" w:rsidRDefault="00F700C4" w:rsidP="00F700C4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bookmarkEnd w:id="41"/>
    <w:p w14:paraId="0DEB8F27" w14:textId="77777777" w:rsidR="00F700C4" w:rsidRPr="00F700C4" w:rsidRDefault="00F700C4" w:rsidP="00F700C4">
      <w:pPr>
        <w:rPr>
          <w:lang w:eastAsia="ru-RU"/>
        </w:rPr>
      </w:pPr>
    </w:p>
    <w:p w14:paraId="1147AC29" w14:textId="4B53E783" w:rsidR="00725F84" w:rsidRPr="00A47D24" w:rsidRDefault="001A6ED2" w:rsidP="007976C1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2" w:name="_Toc13039104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29"/>
      <w:bookmarkStart w:id="44" w:name="_Toc535417893"/>
      <w:bookmarkStart w:id="45" w:name="_Toc1303910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3"/>
      <w:bookmarkEnd w:id="44"/>
      <w:bookmarkEnd w:id="4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79BEB90" w14:textId="6F4DFD2D" w:rsidR="003C3BAB" w:rsidRPr="001A2C8C" w:rsidRDefault="003C3BAB" w:rsidP="002236AA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1DF69259" wp14:editId="21FA72CE">
            <wp:extent cx="4940834" cy="2113109"/>
            <wp:effectExtent l="0" t="0" r="1270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164D8AE1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3D1E37">
        <w:rPr>
          <w:rFonts w:ascii="Times New Roman" w:eastAsia="Calibri" w:hAnsi="Times New Roman" w:cs="Times New Roman"/>
          <w:sz w:val="24"/>
          <w:szCs w:val="23"/>
        </w:rPr>
        <w:t xml:space="preserve">(утв.) </w:t>
      </w:r>
      <w:r w:rsidRPr="001A2C8C">
        <w:rPr>
          <w:rFonts w:ascii="Times New Roman" w:eastAsia="Calibri" w:hAnsi="Times New Roman" w:cs="Times New Roman"/>
          <w:sz w:val="24"/>
          <w:szCs w:val="23"/>
        </w:rPr>
        <w:t>на период 20</w:t>
      </w:r>
      <w:r w:rsidR="00BC4F4F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BC4F4F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2711"/>
        <w:gridCol w:w="967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782E08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gridSpan w:val="2"/>
            <w:vAlign w:val="center"/>
          </w:tcPr>
          <w:p w14:paraId="48F51D1D" w14:textId="77777777" w:rsidR="00782E08" w:rsidRPr="000F493D" w:rsidRDefault="00782E08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782E08" w:rsidRPr="000F493D" w:rsidRDefault="00782E08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52F47316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07AD8F35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3C9627C3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5785418F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6D5989CF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5925F776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681035A0" w:rsidR="00782E08" w:rsidRPr="000F493D" w:rsidRDefault="00BC4F4F" w:rsidP="00782E0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782E0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1"/>
            <w:vAlign w:val="center"/>
          </w:tcPr>
          <w:p w14:paraId="5F13C2DE" w14:textId="54EB5BD2" w:rsidR="000F493D" w:rsidRPr="000F493D" w:rsidRDefault="000F493D" w:rsidP="00900C52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7C395A">
              <w:rPr>
                <w:rFonts w:ascii="Times New Roman" w:hAnsi="Times New Roman"/>
                <w:b/>
                <w:sz w:val="20"/>
                <w:szCs w:val="24"/>
              </w:rPr>
              <w:t>Самаевская</w:t>
            </w:r>
            <w:proofErr w:type="spellEnd"/>
            <w:r w:rsidR="007C395A">
              <w:rPr>
                <w:rFonts w:ascii="Times New Roman" w:hAnsi="Times New Roman"/>
                <w:b/>
                <w:sz w:val="20"/>
                <w:szCs w:val="24"/>
              </w:rPr>
              <w:t xml:space="preserve"> СОШ</w:t>
            </w:r>
          </w:p>
        </w:tc>
      </w:tr>
      <w:tr w:rsidR="009B1215" w:rsidRPr="000F493D" w14:paraId="070B9326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4E23044E" w14:textId="77777777" w:rsidR="009B1215" w:rsidRPr="000F493D" w:rsidRDefault="009B1215" w:rsidP="009B121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9B1215" w:rsidRPr="000F493D" w:rsidRDefault="009B1215" w:rsidP="009B1215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072D12D7" w:rsidR="009B1215" w:rsidRPr="000F493D" w:rsidRDefault="009B1215" w:rsidP="009B1215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083</w:t>
            </w:r>
          </w:p>
        </w:tc>
        <w:tc>
          <w:tcPr>
            <w:tcW w:w="1403" w:type="dxa"/>
            <w:vAlign w:val="bottom"/>
          </w:tcPr>
          <w:p w14:paraId="30E723F7" w14:textId="2F70A7F1" w:rsidR="009B1215" w:rsidRPr="000F493D" w:rsidRDefault="009B1215" w:rsidP="009B1215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083</w:t>
            </w:r>
          </w:p>
        </w:tc>
        <w:tc>
          <w:tcPr>
            <w:tcW w:w="1403" w:type="dxa"/>
            <w:vAlign w:val="bottom"/>
          </w:tcPr>
          <w:p w14:paraId="2E5B7E2B" w14:textId="68FFABFE" w:rsidR="009B1215" w:rsidRPr="000F493D" w:rsidRDefault="009B1215" w:rsidP="009B1215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083</w:t>
            </w:r>
          </w:p>
        </w:tc>
        <w:tc>
          <w:tcPr>
            <w:tcW w:w="1403" w:type="dxa"/>
            <w:vAlign w:val="bottom"/>
          </w:tcPr>
          <w:p w14:paraId="0703FD62" w14:textId="228FDAFF" w:rsidR="009B1215" w:rsidRPr="000F493D" w:rsidRDefault="009B1215" w:rsidP="009B1215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083</w:t>
            </w:r>
          </w:p>
        </w:tc>
        <w:tc>
          <w:tcPr>
            <w:tcW w:w="1403" w:type="dxa"/>
            <w:vAlign w:val="bottom"/>
          </w:tcPr>
          <w:p w14:paraId="3F1C5033" w14:textId="170F1CB9" w:rsidR="009B1215" w:rsidRPr="000F493D" w:rsidRDefault="009B1215" w:rsidP="009B1215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083</w:t>
            </w:r>
          </w:p>
        </w:tc>
        <w:tc>
          <w:tcPr>
            <w:tcW w:w="1403" w:type="dxa"/>
            <w:vAlign w:val="bottom"/>
          </w:tcPr>
          <w:p w14:paraId="3C3D85D3" w14:textId="6C86434B" w:rsidR="009B1215" w:rsidRPr="000F493D" w:rsidRDefault="009B1215" w:rsidP="009B1215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083</w:t>
            </w:r>
          </w:p>
        </w:tc>
        <w:tc>
          <w:tcPr>
            <w:tcW w:w="1403" w:type="dxa"/>
            <w:vAlign w:val="bottom"/>
          </w:tcPr>
          <w:p w14:paraId="1F43CC91" w14:textId="28D48AD6" w:rsidR="009B1215" w:rsidRPr="000F493D" w:rsidRDefault="009B1215" w:rsidP="009B1215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,083</w:t>
            </w:r>
          </w:p>
        </w:tc>
      </w:tr>
      <w:tr w:rsidR="008A00EB" w:rsidRPr="000F493D" w14:paraId="7CBE9270" w14:textId="77777777" w:rsidTr="00DB551C">
        <w:trPr>
          <w:gridAfter w:val="1"/>
          <w:wAfter w:w="7" w:type="dxa"/>
          <w:trHeight w:val="254"/>
        </w:trPr>
        <w:tc>
          <w:tcPr>
            <w:tcW w:w="2711" w:type="dxa"/>
            <w:vMerge w:val="restart"/>
            <w:vAlign w:val="center"/>
          </w:tcPr>
          <w:p w14:paraId="6218BC52" w14:textId="671033DB" w:rsidR="008A00EB" w:rsidRPr="000F493D" w:rsidRDefault="008A00EB" w:rsidP="008A00E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967" w:type="dxa"/>
            <w:vAlign w:val="center"/>
          </w:tcPr>
          <w:p w14:paraId="1FBAFFFE" w14:textId="73A2383D" w:rsidR="008A00EB" w:rsidRPr="000F493D" w:rsidRDefault="008A00EB" w:rsidP="008A00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69FD735F" w14:textId="10F1B06F" w:rsidR="008A00EB" w:rsidRPr="000F493D" w:rsidRDefault="008A00EB" w:rsidP="008A00E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B3FFEB2" w14:textId="28D7D1EF" w:rsidR="008A00EB" w:rsidRPr="000F493D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73</w:t>
            </w:r>
          </w:p>
        </w:tc>
        <w:tc>
          <w:tcPr>
            <w:tcW w:w="1403" w:type="dxa"/>
          </w:tcPr>
          <w:p w14:paraId="211ABDD2" w14:textId="74C3341D" w:rsidR="008A00EB" w:rsidRPr="000F493D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647">
              <w:rPr>
                <w:rFonts w:ascii="Times New Roman" w:hAnsi="Times New Roman"/>
                <w:color w:val="000000"/>
                <w:sz w:val="20"/>
                <w:szCs w:val="20"/>
              </w:rPr>
              <w:t>162,73</w:t>
            </w:r>
          </w:p>
        </w:tc>
        <w:tc>
          <w:tcPr>
            <w:tcW w:w="1403" w:type="dxa"/>
          </w:tcPr>
          <w:p w14:paraId="19F0DBE3" w14:textId="16203F2C" w:rsidR="008A00EB" w:rsidRPr="000F493D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647">
              <w:rPr>
                <w:rFonts w:ascii="Times New Roman" w:hAnsi="Times New Roman"/>
                <w:color w:val="000000"/>
                <w:sz w:val="20"/>
                <w:szCs w:val="20"/>
              </w:rPr>
              <w:t>162,73</w:t>
            </w:r>
          </w:p>
        </w:tc>
        <w:tc>
          <w:tcPr>
            <w:tcW w:w="1403" w:type="dxa"/>
          </w:tcPr>
          <w:p w14:paraId="48304897" w14:textId="7DDAADBE" w:rsidR="008A00EB" w:rsidRPr="000F493D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647">
              <w:rPr>
                <w:rFonts w:ascii="Times New Roman" w:hAnsi="Times New Roman"/>
                <w:color w:val="000000"/>
                <w:sz w:val="20"/>
                <w:szCs w:val="20"/>
              </w:rPr>
              <w:t>162,73</w:t>
            </w:r>
          </w:p>
        </w:tc>
        <w:tc>
          <w:tcPr>
            <w:tcW w:w="1403" w:type="dxa"/>
          </w:tcPr>
          <w:p w14:paraId="7F5D9A60" w14:textId="74BB6182" w:rsidR="008A00EB" w:rsidRPr="000F493D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647">
              <w:rPr>
                <w:rFonts w:ascii="Times New Roman" w:hAnsi="Times New Roman"/>
                <w:color w:val="000000"/>
                <w:sz w:val="20"/>
                <w:szCs w:val="20"/>
              </w:rPr>
              <w:t>162,73</w:t>
            </w:r>
          </w:p>
        </w:tc>
        <w:tc>
          <w:tcPr>
            <w:tcW w:w="1403" w:type="dxa"/>
            <w:vAlign w:val="bottom"/>
          </w:tcPr>
          <w:p w14:paraId="44F846B1" w14:textId="78AE53CC" w:rsidR="008A00EB" w:rsidRPr="000F493D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B">
              <w:rPr>
                <w:rFonts w:ascii="Times New Roman" w:hAnsi="Times New Roman"/>
                <w:color w:val="000000"/>
                <w:sz w:val="20"/>
                <w:szCs w:val="20"/>
              </w:rPr>
              <w:t>165,985</w:t>
            </w:r>
          </w:p>
        </w:tc>
        <w:tc>
          <w:tcPr>
            <w:tcW w:w="1403" w:type="dxa"/>
            <w:vAlign w:val="bottom"/>
          </w:tcPr>
          <w:p w14:paraId="03BCCAD9" w14:textId="4FAB673E" w:rsidR="008A00EB" w:rsidRPr="000F493D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B">
              <w:rPr>
                <w:rFonts w:ascii="Times New Roman" w:hAnsi="Times New Roman"/>
                <w:color w:val="000000"/>
                <w:sz w:val="20"/>
                <w:szCs w:val="20"/>
              </w:rPr>
              <w:t>168,084</w:t>
            </w:r>
          </w:p>
        </w:tc>
      </w:tr>
      <w:tr w:rsidR="008A00EB" w:rsidRPr="000F493D" w14:paraId="5980B5E1" w14:textId="77777777" w:rsidTr="00DB551C">
        <w:trPr>
          <w:gridAfter w:val="1"/>
          <w:wAfter w:w="7" w:type="dxa"/>
          <w:trHeight w:val="254"/>
        </w:trPr>
        <w:tc>
          <w:tcPr>
            <w:tcW w:w="2711" w:type="dxa"/>
            <w:vMerge/>
            <w:vAlign w:val="center"/>
          </w:tcPr>
          <w:p w14:paraId="5FCB37EE" w14:textId="77777777" w:rsidR="008A00EB" w:rsidRPr="000F493D" w:rsidRDefault="008A00EB" w:rsidP="008A00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67" w:type="dxa"/>
            <w:vAlign w:val="center"/>
          </w:tcPr>
          <w:p w14:paraId="5AF0942C" w14:textId="230A5769" w:rsidR="008A00EB" w:rsidRPr="000F493D" w:rsidRDefault="008A00EB" w:rsidP="008A00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122D8539" w14:textId="061456D8" w:rsidR="008A00EB" w:rsidRPr="000F493D" w:rsidRDefault="008A00EB" w:rsidP="008A0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775C946D" w14:textId="739CB3FB" w:rsidR="008A00EB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,37</w:t>
            </w:r>
          </w:p>
        </w:tc>
        <w:tc>
          <w:tcPr>
            <w:tcW w:w="1403" w:type="dxa"/>
            <w:vAlign w:val="bottom"/>
          </w:tcPr>
          <w:p w14:paraId="35B706B2" w14:textId="3FB92634" w:rsidR="008A00EB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E37">
              <w:rPr>
                <w:rFonts w:ascii="Times New Roman" w:hAnsi="Times New Roman"/>
                <w:color w:val="000000"/>
                <w:sz w:val="20"/>
                <w:szCs w:val="20"/>
              </w:rPr>
              <w:t>147,54</w:t>
            </w:r>
          </w:p>
        </w:tc>
        <w:tc>
          <w:tcPr>
            <w:tcW w:w="1403" w:type="dxa"/>
          </w:tcPr>
          <w:p w14:paraId="4988A01F" w14:textId="67473896" w:rsidR="008A00EB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E37">
              <w:rPr>
                <w:rFonts w:ascii="Times New Roman" w:hAnsi="Times New Roman"/>
                <w:color w:val="000000"/>
                <w:sz w:val="20"/>
                <w:szCs w:val="20"/>
              </w:rPr>
              <w:t>147,54</w:t>
            </w:r>
          </w:p>
        </w:tc>
        <w:tc>
          <w:tcPr>
            <w:tcW w:w="1403" w:type="dxa"/>
          </w:tcPr>
          <w:p w14:paraId="1973ADB7" w14:textId="3252BCD1" w:rsidR="008A00EB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E37">
              <w:rPr>
                <w:rFonts w:ascii="Times New Roman" w:hAnsi="Times New Roman"/>
                <w:color w:val="000000"/>
                <w:sz w:val="20"/>
                <w:szCs w:val="20"/>
              </w:rPr>
              <w:t>147,54</w:t>
            </w:r>
          </w:p>
        </w:tc>
        <w:tc>
          <w:tcPr>
            <w:tcW w:w="1403" w:type="dxa"/>
          </w:tcPr>
          <w:p w14:paraId="05DC00E7" w14:textId="2B226E1A" w:rsidR="008A00EB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1E37">
              <w:rPr>
                <w:rFonts w:ascii="Times New Roman" w:hAnsi="Times New Roman"/>
                <w:color w:val="000000"/>
                <w:sz w:val="20"/>
                <w:szCs w:val="20"/>
              </w:rPr>
              <w:t>147,54</w:t>
            </w:r>
          </w:p>
        </w:tc>
        <w:tc>
          <w:tcPr>
            <w:tcW w:w="1403" w:type="dxa"/>
            <w:vAlign w:val="bottom"/>
          </w:tcPr>
          <w:p w14:paraId="641B52F7" w14:textId="3094EC7F" w:rsidR="008A00EB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B">
              <w:rPr>
                <w:rFonts w:ascii="Times New Roman" w:hAnsi="Times New Roman"/>
                <w:color w:val="000000"/>
                <w:sz w:val="20"/>
                <w:szCs w:val="20"/>
              </w:rPr>
              <w:t>150,491</w:t>
            </w:r>
          </w:p>
        </w:tc>
        <w:tc>
          <w:tcPr>
            <w:tcW w:w="1403" w:type="dxa"/>
            <w:vAlign w:val="bottom"/>
          </w:tcPr>
          <w:p w14:paraId="074ABEA7" w14:textId="5B2B5EF1" w:rsidR="008A00EB" w:rsidRDefault="008A00EB" w:rsidP="008A00EB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0EB">
              <w:rPr>
                <w:rFonts w:ascii="Times New Roman" w:hAnsi="Times New Roman"/>
                <w:color w:val="000000"/>
                <w:sz w:val="20"/>
                <w:szCs w:val="20"/>
              </w:rPr>
              <w:t>152,394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0"/>
      <w:bookmarkStart w:id="47" w:name="_Toc535417894"/>
      <w:bookmarkStart w:id="48" w:name="_Toc13039104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6"/>
      <w:bookmarkEnd w:id="47"/>
      <w:bookmarkEnd w:id="48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1B7F69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9" w:name="_Toc130391044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9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8"/>
      <w:bookmarkStart w:id="51" w:name="_Toc535417902"/>
      <w:bookmarkStart w:id="52" w:name="_Toc13039104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50"/>
      <w:bookmarkEnd w:id="51"/>
      <w:bookmarkEnd w:id="52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39"/>
      <w:bookmarkStart w:id="54" w:name="_Toc535417903"/>
      <w:bookmarkStart w:id="55" w:name="_Toc13039104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3"/>
      <w:bookmarkEnd w:id="54"/>
      <w:bookmarkEnd w:id="55"/>
    </w:p>
    <w:p w14:paraId="608027A8" w14:textId="3CE8C2BF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7C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7C3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евка</w:t>
      </w:r>
      <w:proofErr w:type="spellEnd"/>
      <w:r w:rsidR="00C31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C31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0"/>
      <w:bookmarkStart w:id="57" w:name="_Toc535417904"/>
      <w:bookmarkStart w:id="58" w:name="_Toc13039104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6"/>
      <w:bookmarkEnd w:id="57"/>
      <w:bookmarkEnd w:id="58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1"/>
      <w:bookmarkStart w:id="60" w:name="_Toc535417905"/>
      <w:bookmarkStart w:id="61" w:name="_Toc13039104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9"/>
      <w:bookmarkEnd w:id="60"/>
      <w:bookmarkEnd w:id="61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2" w:name="_Toc525894742"/>
      <w:bookmarkStart w:id="63" w:name="_Toc535417906"/>
      <w:bookmarkStart w:id="64" w:name="_Toc13039104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3"/>
      <w:bookmarkEnd w:id="64"/>
    </w:p>
    <w:p w14:paraId="6DC4836B" w14:textId="549359A2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7C395A">
        <w:rPr>
          <w:rFonts w:cs="Times New Roman"/>
        </w:rPr>
        <w:t xml:space="preserve">п. </w:t>
      </w:r>
      <w:proofErr w:type="spellStart"/>
      <w:r w:rsidR="007C395A">
        <w:rPr>
          <w:rFonts w:cs="Times New Roman"/>
        </w:rPr>
        <w:t>Самаевка</w:t>
      </w:r>
      <w:proofErr w:type="spellEnd"/>
      <w:r w:rsidR="00C311E6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C311E6">
        <w:rPr>
          <w:rFonts w:cs="Times New Roman"/>
        </w:rPr>
        <w:t>о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C311E6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C311E6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7C395A">
        <w:rPr>
          <w:rFonts w:cs="Times New Roman"/>
        </w:rPr>
        <w:t xml:space="preserve">п. </w:t>
      </w:r>
      <w:proofErr w:type="spellStart"/>
      <w:r w:rsidR="007C395A">
        <w:rPr>
          <w:rFonts w:cs="Times New Roman"/>
        </w:rPr>
        <w:t>Самаевка</w:t>
      </w:r>
      <w:proofErr w:type="spellEnd"/>
      <w:r w:rsidR="00C311E6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64C351A3" w:rsidR="003F27E1" w:rsidRDefault="00653BB5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41FD7A3" wp14:editId="104F7D31">
            <wp:extent cx="7769597" cy="543215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МАЕВСКАЯ СОШ-КОВЫЛКИН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435" cy="54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61C426FF" w:rsidR="003F27E1" w:rsidRDefault="00C62FB9" w:rsidP="00C62FB9">
      <w:pPr>
        <w:pStyle w:val="aff3"/>
        <w:jc w:val="center"/>
      </w:pPr>
      <w:r w:rsidRPr="00E64B79">
        <w:t xml:space="preserve">Рисунок 1. Зона действия котельной </w:t>
      </w:r>
      <w:proofErr w:type="spellStart"/>
      <w:r w:rsidR="007C395A" w:rsidRPr="00E64B79">
        <w:t>Самаевская</w:t>
      </w:r>
      <w:proofErr w:type="spellEnd"/>
      <w:r w:rsidR="007C395A" w:rsidRPr="00E64B79">
        <w:t xml:space="preserve"> СОШ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05AE" w14:textId="77777777" w:rsidR="00CE6412" w:rsidRDefault="00CE6412" w:rsidP="006300DB">
      <w:pPr>
        <w:spacing w:after="0" w:line="240" w:lineRule="auto"/>
      </w:pPr>
      <w:r>
        <w:separator/>
      </w:r>
    </w:p>
  </w:endnote>
  <w:endnote w:type="continuationSeparator" w:id="0">
    <w:p w14:paraId="39DDE568" w14:textId="77777777" w:rsidR="00CE6412" w:rsidRDefault="00CE6412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7ADDE53E" w:rsidR="00EE69F4" w:rsidRPr="009C3690" w:rsidRDefault="00EE69F4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D14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47C92" w14:textId="77777777" w:rsidR="00CE6412" w:rsidRDefault="00CE6412" w:rsidP="006300DB">
      <w:pPr>
        <w:spacing w:after="0" w:line="240" w:lineRule="auto"/>
      </w:pPr>
      <w:r>
        <w:separator/>
      </w:r>
    </w:p>
  </w:footnote>
  <w:footnote w:type="continuationSeparator" w:id="0">
    <w:p w14:paraId="59E32495" w14:textId="77777777" w:rsidR="00CE6412" w:rsidRDefault="00CE6412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43ADE810" w:rsidR="00EE69F4" w:rsidRPr="00F51112" w:rsidRDefault="00EE69F4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лино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 w:rsidR="00BC4F4F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EE69F4" w:rsidRPr="00F51112" w:rsidRDefault="00EE69F4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4B19"/>
    <w:rsid w:val="00005389"/>
    <w:rsid w:val="00005B67"/>
    <w:rsid w:val="00011D0A"/>
    <w:rsid w:val="00015E70"/>
    <w:rsid w:val="000177C5"/>
    <w:rsid w:val="0002081C"/>
    <w:rsid w:val="00022F29"/>
    <w:rsid w:val="00023BF7"/>
    <w:rsid w:val="000248D0"/>
    <w:rsid w:val="00027B1E"/>
    <w:rsid w:val="000372C8"/>
    <w:rsid w:val="0004016A"/>
    <w:rsid w:val="0005420C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62AC"/>
    <w:rsid w:val="000965A9"/>
    <w:rsid w:val="000A31A6"/>
    <w:rsid w:val="000A59A2"/>
    <w:rsid w:val="000A6FFB"/>
    <w:rsid w:val="000B0E60"/>
    <w:rsid w:val="000B1D81"/>
    <w:rsid w:val="000B2CCD"/>
    <w:rsid w:val="000C24AE"/>
    <w:rsid w:val="000C5A94"/>
    <w:rsid w:val="000D32CF"/>
    <w:rsid w:val="000D38C3"/>
    <w:rsid w:val="000D38CC"/>
    <w:rsid w:val="000D5EE0"/>
    <w:rsid w:val="000D7CFB"/>
    <w:rsid w:val="000E0108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44999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6CA5"/>
    <w:rsid w:val="00171CED"/>
    <w:rsid w:val="001731A9"/>
    <w:rsid w:val="00176420"/>
    <w:rsid w:val="001770B0"/>
    <w:rsid w:val="00190751"/>
    <w:rsid w:val="00191C36"/>
    <w:rsid w:val="0019447D"/>
    <w:rsid w:val="001A11C5"/>
    <w:rsid w:val="001A43FC"/>
    <w:rsid w:val="001A6ED2"/>
    <w:rsid w:val="001A798D"/>
    <w:rsid w:val="001B0777"/>
    <w:rsid w:val="001B51CA"/>
    <w:rsid w:val="001B7F69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01DD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56AE"/>
    <w:rsid w:val="002236AA"/>
    <w:rsid w:val="002241F0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BEF"/>
    <w:rsid w:val="00252D30"/>
    <w:rsid w:val="0025598A"/>
    <w:rsid w:val="00257CDF"/>
    <w:rsid w:val="0026204D"/>
    <w:rsid w:val="00262771"/>
    <w:rsid w:val="00262965"/>
    <w:rsid w:val="002662C5"/>
    <w:rsid w:val="002662DD"/>
    <w:rsid w:val="002771A8"/>
    <w:rsid w:val="002777EC"/>
    <w:rsid w:val="002822C8"/>
    <w:rsid w:val="00286008"/>
    <w:rsid w:val="0029021E"/>
    <w:rsid w:val="00292442"/>
    <w:rsid w:val="002939BC"/>
    <w:rsid w:val="002952C1"/>
    <w:rsid w:val="002977CD"/>
    <w:rsid w:val="002A32B9"/>
    <w:rsid w:val="002B2AF6"/>
    <w:rsid w:val="002B3B55"/>
    <w:rsid w:val="002B3C30"/>
    <w:rsid w:val="002B532A"/>
    <w:rsid w:val="002B6100"/>
    <w:rsid w:val="002C415A"/>
    <w:rsid w:val="002C427D"/>
    <w:rsid w:val="002D5A25"/>
    <w:rsid w:val="002D649B"/>
    <w:rsid w:val="002E2055"/>
    <w:rsid w:val="002E3BAE"/>
    <w:rsid w:val="002E4E1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61B"/>
    <w:rsid w:val="00324A71"/>
    <w:rsid w:val="003304D1"/>
    <w:rsid w:val="00332074"/>
    <w:rsid w:val="0033458F"/>
    <w:rsid w:val="00340F28"/>
    <w:rsid w:val="0035183C"/>
    <w:rsid w:val="00351FA0"/>
    <w:rsid w:val="00355587"/>
    <w:rsid w:val="003574EA"/>
    <w:rsid w:val="003608D1"/>
    <w:rsid w:val="00373297"/>
    <w:rsid w:val="003755C0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1177"/>
    <w:rsid w:val="003C27E8"/>
    <w:rsid w:val="003C2D1A"/>
    <w:rsid w:val="003C3BAB"/>
    <w:rsid w:val="003C5AED"/>
    <w:rsid w:val="003D1E37"/>
    <w:rsid w:val="003D34F5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2906"/>
    <w:rsid w:val="0047775E"/>
    <w:rsid w:val="004838CB"/>
    <w:rsid w:val="004868EF"/>
    <w:rsid w:val="00487819"/>
    <w:rsid w:val="0049101D"/>
    <w:rsid w:val="00491DF8"/>
    <w:rsid w:val="004952C8"/>
    <w:rsid w:val="00496F15"/>
    <w:rsid w:val="004A7ED4"/>
    <w:rsid w:val="004C241E"/>
    <w:rsid w:val="004C3884"/>
    <w:rsid w:val="004C7E2B"/>
    <w:rsid w:val="004D2952"/>
    <w:rsid w:val="004D4181"/>
    <w:rsid w:val="004D5E4D"/>
    <w:rsid w:val="004E0201"/>
    <w:rsid w:val="004E0650"/>
    <w:rsid w:val="004E1DFE"/>
    <w:rsid w:val="004E3011"/>
    <w:rsid w:val="004E4A46"/>
    <w:rsid w:val="004E661F"/>
    <w:rsid w:val="004F4A72"/>
    <w:rsid w:val="004F4EA7"/>
    <w:rsid w:val="00500997"/>
    <w:rsid w:val="0050739B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3900"/>
    <w:rsid w:val="00543AD7"/>
    <w:rsid w:val="00546199"/>
    <w:rsid w:val="00546832"/>
    <w:rsid w:val="00550749"/>
    <w:rsid w:val="00557A9B"/>
    <w:rsid w:val="00570440"/>
    <w:rsid w:val="00575D9E"/>
    <w:rsid w:val="005841EF"/>
    <w:rsid w:val="00591DF1"/>
    <w:rsid w:val="00592663"/>
    <w:rsid w:val="00592798"/>
    <w:rsid w:val="005944C0"/>
    <w:rsid w:val="005A1FD5"/>
    <w:rsid w:val="005A5558"/>
    <w:rsid w:val="005B0169"/>
    <w:rsid w:val="005B1365"/>
    <w:rsid w:val="005C32AD"/>
    <w:rsid w:val="005C3E42"/>
    <w:rsid w:val="005C7CE7"/>
    <w:rsid w:val="005D64C7"/>
    <w:rsid w:val="005E0E48"/>
    <w:rsid w:val="005E1617"/>
    <w:rsid w:val="005E1C73"/>
    <w:rsid w:val="005F0002"/>
    <w:rsid w:val="005F3C3C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300DB"/>
    <w:rsid w:val="00631507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3BB5"/>
    <w:rsid w:val="00656723"/>
    <w:rsid w:val="00656857"/>
    <w:rsid w:val="006608A7"/>
    <w:rsid w:val="00663A2B"/>
    <w:rsid w:val="00663D55"/>
    <w:rsid w:val="00664463"/>
    <w:rsid w:val="00677CAF"/>
    <w:rsid w:val="0068012D"/>
    <w:rsid w:val="00691446"/>
    <w:rsid w:val="006938F7"/>
    <w:rsid w:val="00693BCD"/>
    <w:rsid w:val="00696B5B"/>
    <w:rsid w:val="00697C09"/>
    <w:rsid w:val="006A34F0"/>
    <w:rsid w:val="006A37EA"/>
    <w:rsid w:val="006A588F"/>
    <w:rsid w:val="006B3F4E"/>
    <w:rsid w:val="006B65D9"/>
    <w:rsid w:val="006C141E"/>
    <w:rsid w:val="006C260D"/>
    <w:rsid w:val="006C5A7E"/>
    <w:rsid w:val="006C7122"/>
    <w:rsid w:val="006D03A2"/>
    <w:rsid w:val="006D04C2"/>
    <w:rsid w:val="006E1426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280F"/>
    <w:rsid w:val="00725F84"/>
    <w:rsid w:val="00736BC5"/>
    <w:rsid w:val="0074000B"/>
    <w:rsid w:val="0074265C"/>
    <w:rsid w:val="007435C2"/>
    <w:rsid w:val="007459B9"/>
    <w:rsid w:val="007527E9"/>
    <w:rsid w:val="007565F6"/>
    <w:rsid w:val="007573A1"/>
    <w:rsid w:val="00762CC8"/>
    <w:rsid w:val="0077335D"/>
    <w:rsid w:val="00773C4E"/>
    <w:rsid w:val="00774038"/>
    <w:rsid w:val="00782094"/>
    <w:rsid w:val="00782E08"/>
    <w:rsid w:val="0078356B"/>
    <w:rsid w:val="007835D2"/>
    <w:rsid w:val="007919F1"/>
    <w:rsid w:val="00792DBA"/>
    <w:rsid w:val="007944FE"/>
    <w:rsid w:val="00795DB6"/>
    <w:rsid w:val="007976C1"/>
    <w:rsid w:val="007A04FD"/>
    <w:rsid w:val="007A1D8C"/>
    <w:rsid w:val="007A5641"/>
    <w:rsid w:val="007A7366"/>
    <w:rsid w:val="007B0044"/>
    <w:rsid w:val="007B555A"/>
    <w:rsid w:val="007B5F0C"/>
    <w:rsid w:val="007B5FA2"/>
    <w:rsid w:val="007C0C17"/>
    <w:rsid w:val="007C1B14"/>
    <w:rsid w:val="007C3130"/>
    <w:rsid w:val="007C395A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46D4"/>
    <w:rsid w:val="007F6631"/>
    <w:rsid w:val="007F7A4A"/>
    <w:rsid w:val="00801FA5"/>
    <w:rsid w:val="0080200A"/>
    <w:rsid w:val="0080357D"/>
    <w:rsid w:val="0081016C"/>
    <w:rsid w:val="00810AB5"/>
    <w:rsid w:val="008116D9"/>
    <w:rsid w:val="00811805"/>
    <w:rsid w:val="0081264F"/>
    <w:rsid w:val="00813DA1"/>
    <w:rsid w:val="00832E41"/>
    <w:rsid w:val="00837482"/>
    <w:rsid w:val="00842173"/>
    <w:rsid w:val="00846762"/>
    <w:rsid w:val="00846877"/>
    <w:rsid w:val="00847623"/>
    <w:rsid w:val="00854518"/>
    <w:rsid w:val="008637E8"/>
    <w:rsid w:val="00863D7D"/>
    <w:rsid w:val="00864A9A"/>
    <w:rsid w:val="008678F4"/>
    <w:rsid w:val="00867ADC"/>
    <w:rsid w:val="00873553"/>
    <w:rsid w:val="00875A0E"/>
    <w:rsid w:val="00880C1B"/>
    <w:rsid w:val="008832C5"/>
    <w:rsid w:val="0088581F"/>
    <w:rsid w:val="008906EC"/>
    <w:rsid w:val="008915AE"/>
    <w:rsid w:val="00895CE6"/>
    <w:rsid w:val="008A00EB"/>
    <w:rsid w:val="008A5C31"/>
    <w:rsid w:val="008A7A12"/>
    <w:rsid w:val="008A7B75"/>
    <w:rsid w:val="008B2BEB"/>
    <w:rsid w:val="008B4945"/>
    <w:rsid w:val="008B575D"/>
    <w:rsid w:val="008B78D7"/>
    <w:rsid w:val="008C4CEF"/>
    <w:rsid w:val="008C615B"/>
    <w:rsid w:val="008C63CB"/>
    <w:rsid w:val="008C66D5"/>
    <w:rsid w:val="008D285A"/>
    <w:rsid w:val="008D3E91"/>
    <w:rsid w:val="008E1D9E"/>
    <w:rsid w:val="008E50FF"/>
    <w:rsid w:val="008E609F"/>
    <w:rsid w:val="008F48DB"/>
    <w:rsid w:val="00900C52"/>
    <w:rsid w:val="00911750"/>
    <w:rsid w:val="009149F9"/>
    <w:rsid w:val="00917184"/>
    <w:rsid w:val="009172C7"/>
    <w:rsid w:val="009232D1"/>
    <w:rsid w:val="00926822"/>
    <w:rsid w:val="00926879"/>
    <w:rsid w:val="00931F0B"/>
    <w:rsid w:val="0093451C"/>
    <w:rsid w:val="009361AF"/>
    <w:rsid w:val="00940523"/>
    <w:rsid w:val="00947000"/>
    <w:rsid w:val="0095067A"/>
    <w:rsid w:val="00950881"/>
    <w:rsid w:val="00950F55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722A"/>
    <w:rsid w:val="009B0914"/>
    <w:rsid w:val="009B1215"/>
    <w:rsid w:val="009B278A"/>
    <w:rsid w:val="009B6DD7"/>
    <w:rsid w:val="009B70A0"/>
    <w:rsid w:val="009B7F82"/>
    <w:rsid w:val="009C09A2"/>
    <w:rsid w:val="009C3690"/>
    <w:rsid w:val="009C3C09"/>
    <w:rsid w:val="009C7817"/>
    <w:rsid w:val="009D400A"/>
    <w:rsid w:val="009D429B"/>
    <w:rsid w:val="009F0021"/>
    <w:rsid w:val="009F00CA"/>
    <w:rsid w:val="009F2F8A"/>
    <w:rsid w:val="00A0150A"/>
    <w:rsid w:val="00A01F19"/>
    <w:rsid w:val="00A034FA"/>
    <w:rsid w:val="00A076B4"/>
    <w:rsid w:val="00A10C29"/>
    <w:rsid w:val="00A11F06"/>
    <w:rsid w:val="00A12880"/>
    <w:rsid w:val="00A12EA2"/>
    <w:rsid w:val="00A14A26"/>
    <w:rsid w:val="00A165DE"/>
    <w:rsid w:val="00A168A1"/>
    <w:rsid w:val="00A22B0F"/>
    <w:rsid w:val="00A23253"/>
    <w:rsid w:val="00A2329E"/>
    <w:rsid w:val="00A24E7A"/>
    <w:rsid w:val="00A324FC"/>
    <w:rsid w:val="00A34383"/>
    <w:rsid w:val="00A3440C"/>
    <w:rsid w:val="00A37EE0"/>
    <w:rsid w:val="00A4041A"/>
    <w:rsid w:val="00A4150D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4179"/>
    <w:rsid w:val="00A76AA4"/>
    <w:rsid w:val="00A84272"/>
    <w:rsid w:val="00A87787"/>
    <w:rsid w:val="00A917E9"/>
    <w:rsid w:val="00A927A7"/>
    <w:rsid w:val="00A9454C"/>
    <w:rsid w:val="00AA3BF7"/>
    <w:rsid w:val="00AA5416"/>
    <w:rsid w:val="00AB29E7"/>
    <w:rsid w:val="00AB49D5"/>
    <w:rsid w:val="00AB55C2"/>
    <w:rsid w:val="00AB5696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D7138"/>
    <w:rsid w:val="00AE3F84"/>
    <w:rsid w:val="00AE4F90"/>
    <w:rsid w:val="00AF4EEE"/>
    <w:rsid w:val="00B001D5"/>
    <w:rsid w:val="00B012F4"/>
    <w:rsid w:val="00B01B35"/>
    <w:rsid w:val="00B02053"/>
    <w:rsid w:val="00B0472D"/>
    <w:rsid w:val="00B05622"/>
    <w:rsid w:val="00B11199"/>
    <w:rsid w:val="00B20E75"/>
    <w:rsid w:val="00B21A6E"/>
    <w:rsid w:val="00B24486"/>
    <w:rsid w:val="00B32A84"/>
    <w:rsid w:val="00B32D1A"/>
    <w:rsid w:val="00B337C8"/>
    <w:rsid w:val="00B405F8"/>
    <w:rsid w:val="00B42E69"/>
    <w:rsid w:val="00B43DF6"/>
    <w:rsid w:val="00B52FF7"/>
    <w:rsid w:val="00B534D6"/>
    <w:rsid w:val="00B62CB9"/>
    <w:rsid w:val="00B64A0D"/>
    <w:rsid w:val="00B64AF6"/>
    <w:rsid w:val="00B74A0E"/>
    <w:rsid w:val="00B76D7B"/>
    <w:rsid w:val="00B80607"/>
    <w:rsid w:val="00B80B81"/>
    <w:rsid w:val="00B86451"/>
    <w:rsid w:val="00B87F40"/>
    <w:rsid w:val="00B90A23"/>
    <w:rsid w:val="00B91DCD"/>
    <w:rsid w:val="00B92370"/>
    <w:rsid w:val="00B93E8E"/>
    <w:rsid w:val="00B958D0"/>
    <w:rsid w:val="00B95EA6"/>
    <w:rsid w:val="00BA4B85"/>
    <w:rsid w:val="00BA5D14"/>
    <w:rsid w:val="00BA659D"/>
    <w:rsid w:val="00BA6742"/>
    <w:rsid w:val="00BA69A0"/>
    <w:rsid w:val="00BB289B"/>
    <w:rsid w:val="00BC1E67"/>
    <w:rsid w:val="00BC4F4F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11E6"/>
    <w:rsid w:val="00C31513"/>
    <w:rsid w:val="00C32064"/>
    <w:rsid w:val="00C32547"/>
    <w:rsid w:val="00C3492F"/>
    <w:rsid w:val="00C35695"/>
    <w:rsid w:val="00C3691E"/>
    <w:rsid w:val="00C3710E"/>
    <w:rsid w:val="00C40F58"/>
    <w:rsid w:val="00C425C9"/>
    <w:rsid w:val="00C4494F"/>
    <w:rsid w:val="00C46A24"/>
    <w:rsid w:val="00C47BCC"/>
    <w:rsid w:val="00C50393"/>
    <w:rsid w:val="00C53B1A"/>
    <w:rsid w:val="00C61A37"/>
    <w:rsid w:val="00C626C2"/>
    <w:rsid w:val="00C62FB9"/>
    <w:rsid w:val="00C63175"/>
    <w:rsid w:val="00C63A70"/>
    <w:rsid w:val="00C70138"/>
    <w:rsid w:val="00C74296"/>
    <w:rsid w:val="00C805E9"/>
    <w:rsid w:val="00C82C74"/>
    <w:rsid w:val="00C86A07"/>
    <w:rsid w:val="00CA6172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E6412"/>
    <w:rsid w:val="00CF23F2"/>
    <w:rsid w:val="00CF3C45"/>
    <w:rsid w:val="00CF5D7A"/>
    <w:rsid w:val="00D002ED"/>
    <w:rsid w:val="00D00F44"/>
    <w:rsid w:val="00D00FB9"/>
    <w:rsid w:val="00D123A4"/>
    <w:rsid w:val="00D17599"/>
    <w:rsid w:val="00D20B4C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39F"/>
    <w:rsid w:val="00D97E9E"/>
    <w:rsid w:val="00DA053C"/>
    <w:rsid w:val="00DA268C"/>
    <w:rsid w:val="00DA5BEE"/>
    <w:rsid w:val="00DA7F94"/>
    <w:rsid w:val="00DB69EE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452F"/>
    <w:rsid w:val="00E15E7E"/>
    <w:rsid w:val="00E17934"/>
    <w:rsid w:val="00E21167"/>
    <w:rsid w:val="00E211A3"/>
    <w:rsid w:val="00E21F50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64B79"/>
    <w:rsid w:val="00E72B3F"/>
    <w:rsid w:val="00E73B75"/>
    <w:rsid w:val="00E752D9"/>
    <w:rsid w:val="00E76791"/>
    <w:rsid w:val="00E77324"/>
    <w:rsid w:val="00E87327"/>
    <w:rsid w:val="00E91D26"/>
    <w:rsid w:val="00E93AFC"/>
    <w:rsid w:val="00E96348"/>
    <w:rsid w:val="00EA29A8"/>
    <w:rsid w:val="00EA31E7"/>
    <w:rsid w:val="00EB3687"/>
    <w:rsid w:val="00EB5F53"/>
    <w:rsid w:val="00EB741A"/>
    <w:rsid w:val="00EC3C25"/>
    <w:rsid w:val="00EC6E4B"/>
    <w:rsid w:val="00ED1F82"/>
    <w:rsid w:val="00ED25F9"/>
    <w:rsid w:val="00ED4F68"/>
    <w:rsid w:val="00EE45B8"/>
    <w:rsid w:val="00EE69F4"/>
    <w:rsid w:val="00EF6F47"/>
    <w:rsid w:val="00F17275"/>
    <w:rsid w:val="00F25D03"/>
    <w:rsid w:val="00F34A1B"/>
    <w:rsid w:val="00F34FA0"/>
    <w:rsid w:val="00F41641"/>
    <w:rsid w:val="00F42589"/>
    <w:rsid w:val="00F43528"/>
    <w:rsid w:val="00F43A55"/>
    <w:rsid w:val="00F4654D"/>
    <w:rsid w:val="00F46937"/>
    <w:rsid w:val="00F51112"/>
    <w:rsid w:val="00F54E6A"/>
    <w:rsid w:val="00F54E84"/>
    <w:rsid w:val="00F62DAF"/>
    <w:rsid w:val="00F638A3"/>
    <w:rsid w:val="00F64738"/>
    <w:rsid w:val="00F6671D"/>
    <w:rsid w:val="00F700C4"/>
    <w:rsid w:val="00F7399B"/>
    <w:rsid w:val="00F745F5"/>
    <w:rsid w:val="00F757C7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7174"/>
    <w:rsid w:val="00FB7A0D"/>
    <w:rsid w:val="00FC299C"/>
    <w:rsid w:val="00FC2C27"/>
    <w:rsid w:val="00FC5C3B"/>
    <w:rsid w:val="00FD0917"/>
    <w:rsid w:val="00FD1286"/>
    <w:rsid w:val="00FD66CA"/>
    <w:rsid w:val="00FE085F"/>
    <w:rsid w:val="00FE17E7"/>
    <w:rsid w:val="00FE2DE4"/>
    <w:rsid w:val="00FE3BD1"/>
    <w:rsid w:val="00FE3EDD"/>
    <w:rsid w:val="00FE5231"/>
    <w:rsid w:val="00FE610E"/>
    <w:rsid w:val="00FE74D2"/>
    <w:rsid w:val="00FE7F64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Самаев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2.72999999999999</c:v>
                </c:pt>
                <c:pt idx="1">
                  <c:v>162.72999999999999</c:v>
                </c:pt>
                <c:pt idx="2">
                  <c:v>162.72999999999999</c:v>
                </c:pt>
                <c:pt idx="3">
                  <c:v>162.72999999999999</c:v>
                </c:pt>
                <c:pt idx="4">
                  <c:v>162.72999999999999</c:v>
                </c:pt>
                <c:pt idx="5">
                  <c:v>165.98500000000001</c:v>
                </c:pt>
                <c:pt idx="6">
                  <c:v>168.0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FA-43A0-BF20-6C16CAB0B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389952"/>
        <c:axId val="392374912"/>
      </c:lineChart>
      <c:catAx>
        <c:axId val="28338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374912"/>
        <c:crosses val="autoZero"/>
        <c:auto val="1"/>
        <c:lblAlgn val="ctr"/>
        <c:lblOffset val="100"/>
        <c:noMultiLvlLbl val="0"/>
      </c:catAx>
      <c:valAx>
        <c:axId val="39237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38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FB5C-2B4D-4521-AD89-48988CB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21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62</cp:revision>
  <cp:lastPrinted>2020-08-14T13:49:00Z</cp:lastPrinted>
  <dcterms:created xsi:type="dcterms:W3CDTF">2019-09-06T08:26:00Z</dcterms:created>
  <dcterms:modified xsi:type="dcterms:W3CDTF">2023-07-12T12:35:00Z</dcterms:modified>
</cp:coreProperties>
</file>